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000"/>
      </w:tblPr>
      <w:tblGrid>
        <w:gridCol w:w="1080"/>
        <w:gridCol w:w="1665"/>
        <w:gridCol w:w="915"/>
        <w:gridCol w:w="1830"/>
        <w:gridCol w:w="1830"/>
        <w:gridCol w:w="1230"/>
        <w:gridCol w:w="2430"/>
      </w:tblGrid>
      <w:tr w:rsidR="008E271C" w:rsidRPr="00501A5E" w:rsidTr="005A7D4C">
        <w:trPr>
          <w:cantSplit/>
          <w:trHeight w:val="831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271C" w:rsidRPr="00EF2460" w:rsidRDefault="00920412" w:rsidP="008E27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619125" cy="6191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271C" w:rsidRPr="00EF2460" w:rsidRDefault="008E271C" w:rsidP="008E271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MISSOURI DEPARTMENT</w:t>
            </w:r>
            <w:r w:rsidR="00CB34FB">
              <w:rPr>
                <w:rFonts w:cs="Arial"/>
                <w:sz w:val="18"/>
                <w:szCs w:val="18"/>
              </w:rPr>
              <w:t xml:space="preserve"> OF SOCIAL SERVICES</w:t>
            </w:r>
          </w:p>
          <w:p w:rsidR="008E271C" w:rsidRPr="00CB34FB" w:rsidRDefault="00CB34FB" w:rsidP="002D29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B34FB">
              <w:rPr>
                <w:rFonts w:cs="Arial"/>
                <w:sz w:val="18"/>
                <w:szCs w:val="18"/>
              </w:rPr>
              <w:t xml:space="preserve">CHILDREN’S </w:t>
            </w:r>
            <w:r w:rsidR="008E271C" w:rsidRPr="00CB34FB">
              <w:rPr>
                <w:rFonts w:cs="Arial"/>
                <w:sz w:val="18"/>
                <w:szCs w:val="18"/>
              </w:rPr>
              <w:t>DIVISION</w:t>
            </w:r>
          </w:p>
          <w:p w:rsidR="002D294E" w:rsidRPr="00CB34FB" w:rsidRDefault="00867F71" w:rsidP="005C178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8"/>
                <w:lang w:val="es-MX"/>
              </w:rPr>
            </w:pPr>
            <w:r w:rsidRPr="00CB34FB">
              <w:rPr>
                <w:rFonts w:cs="Arial"/>
                <w:b/>
                <w:sz w:val="16"/>
                <w:szCs w:val="18"/>
                <w:lang w:val="es-MX"/>
              </w:rPr>
              <w:t>EVALUACION DE DESARROLLO Y SALUD NIÑO/FAMILIA</w:t>
            </w:r>
            <w:r w:rsidR="002D294E" w:rsidRPr="00CB34FB">
              <w:rPr>
                <w:rFonts w:cs="Arial"/>
                <w:b/>
                <w:sz w:val="16"/>
                <w:szCs w:val="18"/>
                <w:lang w:val="es-MX"/>
              </w:rPr>
              <w:t xml:space="preserve"> </w:t>
            </w:r>
          </w:p>
          <w:p w:rsidR="005C178D" w:rsidRPr="00CB34FB" w:rsidRDefault="00867F71" w:rsidP="005C17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6"/>
                <w:szCs w:val="18"/>
                <w:lang w:val="es-MX"/>
              </w:rPr>
              <w:t>ANEXO A – INFORMAC</w:t>
            </w:r>
            <w:r w:rsidR="005C178D" w:rsidRPr="00CB34FB">
              <w:rPr>
                <w:rFonts w:cs="Arial"/>
                <w:sz w:val="16"/>
                <w:szCs w:val="18"/>
                <w:lang w:val="es-MX"/>
              </w:rPr>
              <w:t>ION</w:t>
            </w:r>
            <w:r w:rsidRPr="00CB34FB">
              <w:rPr>
                <w:rFonts w:cs="Arial"/>
                <w:sz w:val="16"/>
                <w:szCs w:val="18"/>
                <w:lang w:val="es-MX"/>
              </w:rPr>
              <w:t xml:space="preserve"> </w:t>
            </w:r>
            <w:r w:rsidR="00611C20" w:rsidRPr="00CB34FB">
              <w:rPr>
                <w:rFonts w:cs="Arial"/>
                <w:sz w:val="16"/>
                <w:szCs w:val="18"/>
                <w:lang w:val="es-MX"/>
              </w:rPr>
              <w:t>DE</w:t>
            </w:r>
            <w:r w:rsidRPr="00CB34FB">
              <w:rPr>
                <w:rFonts w:cs="Arial"/>
                <w:sz w:val="16"/>
                <w:szCs w:val="18"/>
                <w:lang w:val="es-MX"/>
              </w:rPr>
              <w:t xml:space="preserve"> PADRE</w:t>
            </w:r>
            <w:r w:rsidR="00611C20" w:rsidRPr="00CB34FB">
              <w:rPr>
                <w:rFonts w:cs="Arial"/>
                <w:sz w:val="16"/>
                <w:szCs w:val="18"/>
                <w:lang w:val="es-MX"/>
              </w:rPr>
              <w:t>S</w:t>
            </w:r>
          </w:p>
        </w:tc>
      </w:tr>
      <w:tr w:rsidR="004420B6" w:rsidRPr="00501A5E" w:rsidTr="007C6933">
        <w:trPr>
          <w:cantSplit/>
          <w:trHeight w:val="43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0B6" w:rsidRPr="00CB34FB" w:rsidRDefault="006662CF" w:rsidP="00495DB2">
            <w:pPr>
              <w:widowControl w:val="0"/>
              <w:overflowPunct w:val="0"/>
              <w:autoSpaceDE w:val="0"/>
              <w:autoSpaceDN w:val="0"/>
              <w:adjustRightInd w:val="0"/>
              <w:spacing w:line="278" w:lineRule="auto"/>
              <w:ind w:left="120" w:right="120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>Este formulario contiene información sensible y confidencial sobre el niño y su familia y se encuentra protegida por la “Ley de Responsabilidad de Seguro de Salud de Portabilidad.”</w:t>
            </w:r>
            <w:r w:rsidRPr="00CB34FB">
              <w:rPr>
                <w:rFonts w:cs="Arial"/>
                <w:b/>
                <w:sz w:val="18"/>
                <w:szCs w:val="18"/>
                <w:lang w:val="es-MX"/>
              </w:rPr>
              <w:t xml:space="preserve">  </w:t>
            </w:r>
            <w:r w:rsidRPr="00CB34FB">
              <w:rPr>
                <w:rFonts w:cs="Arial"/>
                <w:b/>
                <w:sz w:val="18"/>
                <w:szCs w:val="18"/>
                <w:u w:val="single"/>
                <w:lang w:val="es-MX"/>
              </w:rPr>
              <w:t>Ni la forma ni su contenido puede ser compartida por cualquier persona que no participe activamente en el cuidado y/o tratamiento del niño.</w:t>
            </w:r>
          </w:p>
        </w:tc>
      </w:tr>
      <w:tr w:rsidR="007C6933" w:rsidRPr="00501A5E" w:rsidTr="007C6933">
        <w:trPr>
          <w:cantSplit/>
          <w:trHeight w:val="144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7C6933" w:rsidRPr="00CB34FB" w:rsidRDefault="007C6933" w:rsidP="007C6933">
            <w:pPr>
              <w:widowControl w:val="0"/>
              <w:overflowPunct w:val="0"/>
              <w:autoSpaceDE w:val="0"/>
              <w:autoSpaceDN w:val="0"/>
              <w:adjustRightInd w:val="0"/>
              <w:ind w:left="115" w:right="115"/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6277E5" w:rsidRPr="00EF2460" w:rsidTr="005A7D4C">
        <w:trPr>
          <w:cantSplit/>
          <w:trHeight w:val="504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7E5" w:rsidRDefault="00E5700F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 del niño</w:t>
            </w:r>
          </w:p>
          <w:p w:rsidR="006277E5" w:rsidRDefault="00BD0CD3" w:rsidP="00C5052A">
            <w:pPr>
              <w:rPr>
                <w:rFonts w:cs="Arial"/>
                <w:sz w:val="18"/>
                <w:szCs w:val="18"/>
              </w:rPr>
            </w:pPr>
            <w:r w:rsidRPr="00FD53E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277E5" w:rsidRPr="00FD53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53E9">
              <w:rPr>
                <w:rFonts w:cs="Arial"/>
                <w:sz w:val="18"/>
                <w:szCs w:val="18"/>
              </w:rPr>
            </w:r>
            <w:r w:rsidRPr="00FD53E9">
              <w:rPr>
                <w:rFonts w:cs="Arial"/>
                <w:sz w:val="18"/>
                <w:szCs w:val="18"/>
              </w:rPr>
              <w:fldChar w:fldCharType="separate"/>
            </w:r>
            <w:r w:rsidR="006277E5" w:rsidRPr="00FD53E9">
              <w:rPr>
                <w:rFonts w:cs="Arial"/>
                <w:noProof/>
                <w:sz w:val="18"/>
                <w:szCs w:val="18"/>
              </w:rPr>
              <w:t> </w:t>
            </w:r>
            <w:r w:rsidR="006277E5" w:rsidRPr="00FD53E9">
              <w:rPr>
                <w:rFonts w:cs="Arial"/>
                <w:noProof/>
                <w:sz w:val="18"/>
                <w:szCs w:val="18"/>
              </w:rPr>
              <w:t> </w:t>
            </w:r>
            <w:r w:rsidR="006277E5" w:rsidRPr="00FD53E9">
              <w:rPr>
                <w:rFonts w:cs="Arial"/>
                <w:noProof/>
                <w:sz w:val="18"/>
                <w:szCs w:val="18"/>
              </w:rPr>
              <w:t> </w:t>
            </w:r>
            <w:r w:rsidR="006277E5" w:rsidRPr="00FD53E9">
              <w:rPr>
                <w:rFonts w:cs="Arial"/>
                <w:noProof/>
                <w:sz w:val="18"/>
                <w:szCs w:val="18"/>
              </w:rPr>
              <w:t> </w:t>
            </w:r>
            <w:r w:rsidR="006277E5" w:rsidRPr="00FD53E9">
              <w:rPr>
                <w:rFonts w:cs="Arial"/>
                <w:noProof/>
                <w:sz w:val="18"/>
                <w:szCs w:val="18"/>
              </w:rPr>
              <w:t> </w:t>
            </w:r>
            <w:r w:rsidRPr="00FD53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0C76" w:rsidRPr="008257A4" w:rsidTr="005A7D4C">
        <w:trPr>
          <w:cantSplit/>
          <w:trHeight w:val="288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790C76" w:rsidRPr="007B3DA2" w:rsidRDefault="005146C3" w:rsidP="005146C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4"/>
                <w:szCs w:val="18"/>
              </w:rPr>
              <w:t>INFORMACI</w:t>
            </w:r>
            <w:r w:rsidR="00790C76" w:rsidRPr="00D002C9">
              <w:rPr>
                <w:rFonts w:cs="Arial"/>
                <w:b/>
                <w:sz w:val="24"/>
                <w:szCs w:val="18"/>
              </w:rPr>
              <w:t>ON</w:t>
            </w:r>
            <w:r>
              <w:rPr>
                <w:rFonts w:cs="Arial"/>
                <w:b/>
                <w:sz w:val="24"/>
                <w:szCs w:val="18"/>
              </w:rPr>
              <w:t xml:space="preserve"> DE LA MADRE</w:t>
            </w:r>
          </w:p>
        </w:tc>
      </w:tr>
      <w:tr w:rsidR="00A826C9" w:rsidRPr="00EF2460" w:rsidTr="005A7D4C">
        <w:trPr>
          <w:cantSplit/>
          <w:trHeight w:val="504"/>
        </w:trPr>
        <w:tc>
          <w:tcPr>
            <w:tcW w:w="8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A826C9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5341F8">
              <w:rPr>
                <w:rFonts w:cs="Arial"/>
                <w:sz w:val="18"/>
                <w:szCs w:val="18"/>
              </w:rPr>
              <w:t>ombre de la Madre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A826C9" w:rsidRDefault="00BD0CD3" w:rsidP="00C5052A">
            <w:pPr>
              <w:rPr>
                <w:rFonts w:cs="Arial"/>
                <w:sz w:val="18"/>
                <w:szCs w:val="18"/>
              </w:rPr>
            </w:pPr>
            <w:r w:rsidRPr="00F2576F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F2576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576F">
              <w:rPr>
                <w:rFonts w:cs="Arial"/>
                <w:sz w:val="18"/>
                <w:szCs w:val="18"/>
              </w:rPr>
            </w:r>
            <w:r w:rsidRPr="00F2576F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Pr="00F2576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FF7BC0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Nacimiento</w:t>
            </w:r>
            <w:r w:rsidR="00A826C9">
              <w:rPr>
                <w:rFonts w:cs="Arial"/>
                <w:sz w:val="18"/>
                <w:szCs w:val="18"/>
              </w:rPr>
              <w:t>:</w:t>
            </w:r>
          </w:p>
          <w:p w:rsidR="00A826C9" w:rsidRDefault="00BD0CD3" w:rsidP="00C5052A">
            <w:pPr>
              <w:rPr>
                <w:rFonts w:cs="Arial"/>
                <w:sz w:val="18"/>
                <w:szCs w:val="18"/>
              </w:rPr>
            </w:pPr>
            <w:r w:rsidRPr="00F2576F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F2576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576F">
              <w:rPr>
                <w:rFonts w:cs="Arial"/>
                <w:sz w:val="18"/>
                <w:szCs w:val="18"/>
              </w:rPr>
            </w:r>
            <w:r w:rsidRPr="00F2576F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Pr="00F2576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826C9" w:rsidTr="005A7D4C">
        <w:trPr>
          <w:cantSplit/>
          <w:trHeight w:val="504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FF7BC0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cción</w:t>
            </w:r>
            <w:r w:rsidR="00A826C9">
              <w:rPr>
                <w:rFonts w:cs="Arial"/>
                <w:sz w:val="18"/>
                <w:szCs w:val="18"/>
              </w:rPr>
              <w:t>:</w:t>
            </w:r>
          </w:p>
          <w:p w:rsidR="00A826C9" w:rsidRDefault="00BD0CD3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D3F3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8D3F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3F30">
              <w:rPr>
                <w:rFonts w:cs="Arial"/>
                <w:sz w:val="18"/>
                <w:szCs w:val="18"/>
              </w:rPr>
            </w:r>
            <w:r w:rsidRPr="008D3F3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Pr="008D3F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826C9" w:rsidTr="005A7D4C">
        <w:trPr>
          <w:cantSplit/>
          <w:trHeight w:val="504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FF7BC0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za</w:t>
            </w:r>
            <w:r w:rsidR="00A826C9">
              <w:rPr>
                <w:rFonts w:cs="Arial"/>
                <w:sz w:val="18"/>
                <w:szCs w:val="18"/>
              </w:rPr>
              <w:t>:</w:t>
            </w:r>
          </w:p>
          <w:p w:rsidR="00A826C9" w:rsidRDefault="00BD0CD3" w:rsidP="00C5052A">
            <w:pPr>
              <w:rPr>
                <w:rFonts w:cs="Arial"/>
                <w:sz w:val="18"/>
                <w:szCs w:val="18"/>
              </w:rPr>
            </w:pPr>
            <w:r w:rsidRPr="008D3F3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8D3F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3F30">
              <w:rPr>
                <w:rFonts w:cs="Arial"/>
                <w:sz w:val="18"/>
                <w:szCs w:val="18"/>
              </w:rPr>
            </w:r>
            <w:r w:rsidRPr="008D3F3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Pr="008D3F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FF7BC0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spano</w:t>
            </w:r>
            <w:r w:rsidR="00A826C9">
              <w:rPr>
                <w:rFonts w:cs="Arial"/>
                <w:sz w:val="18"/>
                <w:szCs w:val="18"/>
              </w:rPr>
              <w:t>:</w:t>
            </w:r>
          </w:p>
          <w:p w:rsidR="00A826C9" w:rsidRDefault="00BD0CD3" w:rsidP="00C505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6C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F7BC0">
              <w:rPr>
                <w:rFonts w:cs="Arial"/>
                <w:sz w:val="18"/>
                <w:szCs w:val="18"/>
              </w:rPr>
              <w:t xml:space="preserve"> Si</w:t>
            </w:r>
            <w:r w:rsidR="00A826C9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6C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826C9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421B55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cendencia  de Nacionalidad:</w:t>
            </w:r>
            <w:r w:rsidR="00A826C9" w:rsidRPr="008D3F30">
              <w:rPr>
                <w:rFonts w:cs="Arial"/>
                <w:sz w:val="18"/>
                <w:szCs w:val="18"/>
              </w:rPr>
              <w:t xml:space="preserve"> </w:t>
            </w:r>
          </w:p>
          <w:p w:rsidR="00A826C9" w:rsidRDefault="00BD0CD3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D3F3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8D3F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3F30">
              <w:rPr>
                <w:rFonts w:cs="Arial"/>
                <w:sz w:val="18"/>
                <w:szCs w:val="18"/>
              </w:rPr>
            </w:r>
            <w:r w:rsidRPr="008D3F3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Pr="008D3F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421B55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igió</w:t>
            </w:r>
            <w:r w:rsidR="00A826C9">
              <w:rPr>
                <w:rFonts w:cs="Arial"/>
                <w:sz w:val="18"/>
                <w:szCs w:val="18"/>
              </w:rPr>
              <w:t>n:</w:t>
            </w:r>
          </w:p>
          <w:p w:rsidR="00A826C9" w:rsidRDefault="00BD0CD3" w:rsidP="00C5052A">
            <w:pPr>
              <w:rPr>
                <w:rFonts w:cs="Arial"/>
                <w:sz w:val="18"/>
                <w:szCs w:val="18"/>
              </w:rPr>
            </w:pPr>
            <w:r w:rsidRPr="008D3F3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8D3F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3F30">
              <w:rPr>
                <w:rFonts w:cs="Arial"/>
                <w:sz w:val="18"/>
                <w:szCs w:val="18"/>
              </w:rPr>
            </w:r>
            <w:r w:rsidRPr="008D3F3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Pr="008D3F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826C9" w:rsidTr="005A7D4C">
        <w:trPr>
          <w:cantSplit/>
          <w:trHeight w:val="504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Pr="00CB34FB" w:rsidRDefault="00453E62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 xml:space="preserve">Herencia Nativo Americano </w:t>
            </w:r>
          </w:p>
          <w:p w:rsidR="00A826C9" w:rsidRPr="00CB34FB" w:rsidRDefault="00BD0CD3" w:rsidP="00BF708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A826C9" w:rsidRPr="00CB34FB">
              <w:rPr>
                <w:rFonts w:cs="Arial"/>
                <w:sz w:val="18"/>
                <w:szCs w:val="18"/>
                <w:lang w:val="es-MX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="00BF7084" w:rsidRPr="00CB34FB">
              <w:rPr>
                <w:rFonts w:cs="Arial"/>
                <w:sz w:val="18"/>
                <w:szCs w:val="18"/>
                <w:lang w:val="es-MX"/>
              </w:rPr>
              <w:t xml:space="preserve"> Si</w:t>
            </w:r>
            <w:r w:rsidR="00A826C9" w:rsidRPr="00CB34FB">
              <w:rPr>
                <w:rFonts w:cs="Arial"/>
                <w:sz w:val="18"/>
                <w:szCs w:val="18"/>
                <w:lang w:val="es-MX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A826C9" w:rsidRPr="00CB34FB">
              <w:rPr>
                <w:rFonts w:cs="Arial"/>
                <w:sz w:val="18"/>
                <w:szCs w:val="18"/>
                <w:lang w:val="es-MX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="00A826C9" w:rsidRPr="00CB34FB">
              <w:rPr>
                <w:rFonts w:cs="Arial"/>
                <w:sz w:val="18"/>
                <w:szCs w:val="18"/>
                <w:lang w:val="es-MX"/>
              </w:rPr>
              <w:t xml:space="preserve"> No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8D4E1D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pecifíque la Tribu</w:t>
            </w:r>
          </w:p>
          <w:p w:rsidR="00A826C9" w:rsidRDefault="00BD0CD3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826C9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826C9">
              <w:rPr>
                <w:rFonts w:cs="Arial"/>
                <w:noProof/>
                <w:sz w:val="18"/>
                <w:szCs w:val="18"/>
              </w:rPr>
              <w:t> </w:t>
            </w:r>
            <w:r w:rsidR="00A826C9">
              <w:rPr>
                <w:rFonts w:cs="Arial"/>
                <w:noProof/>
                <w:sz w:val="18"/>
                <w:szCs w:val="18"/>
              </w:rPr>
              <w:t> </w:t>
            </w:r>
            <w:r w:rsidR="00A826C9">
              <w:rPr>
                <w:rFonts w:cs="Arial"/>
                <w:noProof/>
                <w:sz w:val="18"/>
                <w:szCs w:val="18"/>
              </w:rPr>
              <w:t> </w:t>
            </w:r>
            <w:r w:rsidR="00A826C9">
              <w:rPr>
                <w:rFonts w:cs="Arial"/>
                <w:noProof/>
                <w:sz w:val="18"/>
                <w:szCs w:val="18"/>
              </w:rPr>
              <w:t> </w:t>
            </w:r>
            <w:r w:rsidR="00A826C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BF7084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upació</w:t>
            </w:r>
            <w:r w:rsidR="00A826C9">
              <w:rPr>
                <w:rFonts w:cs="Arial"/>
                <w:sz w:val="18"/>
                <w:szCs w:val="18"/>
              </w:rPr>
              <w:t>n</w:t>
            </w:r>
          </w:p>
          <w:p w:rsidR="00A826C9" w:rsidRDefault="00BD0CD3" w:rsidP="00C5052A">
            <w:pPr>
              <w:rPr>
                <w:rFonts w:cs="Arial"/>
                <w:sz w:val="18"/>
                <w:szCs w:val="18"/>
              </w:rPr>
            </w:pPr>
            <w:r w:rsidRPr="008D3F3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8D3F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3F30">
              <w:rPr>
                <w:rFonts w:cs="Arial"/>
                <w:sz w:val="18"/>
                <w:szCs w:val="18"/>
              </w:rPr>
            </w:r>
            <w:r w:rsidRPr="008D3F3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Pr="008D3F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826C9" w:rsidTr="005A7D4C">
        <w:trPr>
          <w:cantSplit/>
          <w:trHeight w:val="504"/>
        </w:trPr>
        <w:tc>
          <w:tcPr>
            <w:tcW w:w="3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A826C9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r</w:t>
            </w:r>
            <w:r w:rsidR="00D718C1">
              <w:rPr>
                <w:rFonts w:cs="Arial"/>
                <w:sz w:val="18"/>
                <w:szCs w:val="18"/>
              </w:rPr>
              <w:t xml:space="preserve"> de Oj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A826C9" w:rsidRDefault="00BD0CD3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678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067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6789">
              <w:rPr>
                <w:rFonts w:cs="Arial"/>
                <w:sz w:val="18"/>
                <w:szCs w:val="18"/>
              </w:rPr>
            </w:r>
            <w:r w:rsidRPr="00106789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Pr="001067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D718C1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lo:  (color/textura</w:t>
            </w:r>
            <w:r w:rsidR="00A826C9">
              <w:rPr>
                <w:rFonts w:cs="Arial"/>
                <w:sz w:val="18"/>
                <w:szCs w:val="18"/>
              </w:rPr>
              <w:t>)</w:t>
            </w:r>
          </w:p>
          <w:p w:rsidR="00A826C9" w:rsidRDefault="00BD0CD3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678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067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6789">
              <w:rPr>
                <w:rFonts w:cs="Arial"/>
                <w:sz w:val="18"/>
                <w:szCs w:val="18"/>
              </w:rPr>
            </w:r>
            <w:r w:rsidRPr="00106789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Pr="001067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D718C1" w:rsidP="00C505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lexió</w:t>
            </w:r>
            <w:r w:rsidR="00A826C9">
              <w:rPr>
                <w:rFonts w:cs="Arial"/>
                <w:sz w:val="18"/>
                <w:szCs w:val="18"/>
              </w:rPr>
              <w:t xml:space="preserve">n: </w:t>
            </w:r>
          </w:p>
          <w:p w:rsidR="00A826C9" w:rsidRDefault="00BD0CD3" w:rsidP="00C5052A">
            <w:pPr>
              <w:rPr>
                <w:rFonts w:cs="Arial"/>
                <w:sz w:val="18"/>
                <w:szCs w:val="18"/>
              </w:rPr>
            </w:pPr>
            <w:r w:rsidRPr="0010678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067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6789">
              <w:rPr>
                <w:rFonts w:cs="Arial"/>
                <w:sz w:val="18"/>
                <w:szCs w:val="18"/>
              </w:rPr>
            </w:r>
            <w:r w:rsidRPr="00106789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Pr="0010678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826C9" w:rsidTr="005A7D4C">
        <w:trPr>
          <w:cantSplit/>
          <w:trHeight w:val="504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D718C1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tura</w:t>
            </w:r>
            <w:r w:rsidR="00A826C9">
              <w:rPr>
                <w:rFonts w:cs="Arial"/>
                <w:sz w:val="18"/>
                <w:szCs w:val="18"/>
              </w:rPr>
              <w:t>:</w:t>
            </w:r>
          </w:p>
          <w:p w:rsidR="00A826C9" w:rsidRDefault="00BD0CD3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3F0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23F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3F00">
              <w:rPr>
                <w:rFonts w:cs="Arial"/>
                <w:sz w:val="18"/>
                <w:szCs w:val="18"/>
              </w:rPr>
            </w:r>
            <w:r w:rsidRPr="00123F0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Pr="00123F0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D718C1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o</w:t>
            </w:r>
            <w:r w:rsidR="00A826C9">
              <w:rPr>
                <w:rFonts w:cs="Arial"/>
                <w:sz w:val="18"/>
                <w:szCs w:val="18"/>
              </w:rPr>
              <w:t>:</w:t>
            </w:r>
          </w:p>
          <w:p w:rsidR="00A826C9" w:rsidRDefault="00BD0CD3" w:rsidP="00C505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3F0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23F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3F00">
              <w:rPr>
                <w:rFonts w:cs="Arial"/>
                <w:sz w:val="18"/>
                <w:szCs w:val="18"/>
              </w:rPr>
            </w:r>
            <w:r w:rsidRPr="00123F0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Pr="00123F0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0B117F" w:rsidP="00C505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uerpo</w:t>
            </w:r>
            <w:r w:rsidR="00A826C9">
              <w:rPr>
                <w:rFonts w:cs="Arial"/>
                <w:sz w:val="18"/>
                <w:szCs w:val="18"/>
              </w:rPr>
              <w:t>:</w:t>
            </w:r>
          </w:p>
          <w:p w:rsidR="00A826C9" w:rsidRDefault="00BD0CD3" w:rsidP="00C5052A">
            <w:pPr>
              <w:rPr>
                <w:rFonts w:cs="Arial"/>
                <w:sz w:val="18"/>
                <w:szCs w:val="18"/>
              </w:rPr>
            </w:pPr>
            <w:r w:rsidRPr="00123F0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23F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3F00">
              <w:rPr>
                <w:rFonts w:cs="Arial"/>
                <w:sz w:val="18"/>
                <w:szCs w:val="18"/>
              </w:rPr>
            </w:r>
            <w:r w:rsidRPr="00123F0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Pr="00123F0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54B9" w:rsidTr="005A7D4C">
        <w:trPr>
          <w:cantSplit/>
          <w:trHeight w:val="216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B9" w:rsidRDefault="006A1BF4" w:rsidP="006A1BF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IR PERSONALIDAD Y APARIENCIA</w:t>
            </w:r>
            <w:r w:rsidR="00F32C31">
              <w:rPr>
                <w:rFonts w:cs="Arial"/>
                <w:sz w:val="18"/>
                <w:szCs w:val="18"/>
              </w:rPr>
              <w:t>:</w:t>
            </w:r>
          </w:p>
        </w:tc>
      </w:tr>
      <w:tr w:rsidR="00D054B9" w:rsidTr="005A7D4C">
        <w:trPr>
          <w:cantSplit/>
          <w:trHeight w:hRule="exact" w:val="1440"/>
        </w:trPr>
        <w:tc>
          <w:tcPr>
            <w:tcW w:w="109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B9" w:rsidRPr="00974A5A" w:rsidRDefault="00BD0CD3" w:rsidP="00DB39D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noProof/>
                <w:sz w:val="20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6.9pt;margin-top:32.4pt;width:551.1pt;height:0;z-index:251659264;mso-position-horizontal-relative:text;mso-position-vertical-relative:page" o:connectortype="straight">
                  <w10:wrap anchory="page"/>
                  <w10:anchorlock/>
                </v:shape>
              </w:pict>
            </w:r>
            <w:r>
              <w:rPr>
                <w:rFonts w:cs="Arial"/>
                <w:noProof/>
                <w:sz w:val="20"/>
                <w:szCs w:val="18"/>
              </w:rPr>
              <w:pict>
                <v:shape id="_x0000_s1028" type="#_x0000_t32" style="position:absolute;margin-left:-6.9pt;margin-top:54pt;width:551.1pt;height:0;z-index:251660288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26" type="#_x0000_t32" style="position:absolute;margin-left:-6.9pt;margin-top:12.95pt;width:551.1pt;height:0;z-index:251658240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D86F70">
              <w:rPr>
                <w:rFonts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B5072" w:rsidRPr="00D86F70">
              <w:rPr>
                <w:rFonts w:cs="Arial"/>
                <w:szCs w:val="18"/>
              </w:rPr>
              <w:instrText xml:space="preserve"> FORMTEXT </w:instrText>
            </w:r>
            <w:r w:rsidRPr="00D86F70">
              <w:rPr>
                <w:rFonts w:cs="Arial"/>
                <w:szCs w:val="18"/>
              </w:rPr>
            </w:r>
            <w:r w:rsidRPr="00D86F70">
              <w:rPr>
                <w:rFonts w:cs="Arial"/>
                <w:szCs w:val="18"/>
              </w:rPr>
              <w:fldChar w:fldCharType="separate"/>
            </w:r>
            <w:r w:rsidR="00DB39D4" w:rsidRPr="00D86F70">
              <w:rPr>
                <w:rFonts w:cs="Arial"/>
                <w:szCs w:val="18"/>
              </w:rPr>
              <w:t> </w:t>
            </w:r>
            <w:r w:rsidR="00DB39D4" w:rsidRPr="00D86F70">
              <w:rPr>
                <w:rFonts w:cs="Arial"/>
                <w:szCs w:val="18"/>
              </w:rPr>
              <w:t> </w:t>
            </w:r>
            <w:r w:rsidR="00DB39D4" w:rsidRPr="00D86F70">
              <w:rPr>
                <w:rFonts w:cs="Arial"/>
                <w:szCs w:val="18"/>
              </w:rPr>
              <w:t> </w:t>
            </w:r>
            <w:r w:rsidR="00DB39D4" w:rsidRPr="00D86F70">
              <w:rPr>
                <w:rFonts w:cs="Arial"/>
                <w:szCs w:val="18"/>
              </w:rPr>
              <w:t> </w:t>
            </w:r>
            <w:r w:rsidR="00DB39D4" w:rsidRPr="00D86F70">
              <w:rPr>
                <w:rFonts w:cs="Arial"/>
                <w:szCs w:val="18"/>
              </w:rPr>
              <w:t> </w:t>
            </w:r>
            <w:r w:rsidRPr="00D86F70">
              <w:rPr>
                <w:rFonts w:cs="Arial"/>
                <w:szCs w:val="18"/>
              </w:rPr>
              <w:fldChar w:fldCharType="end"/>
            </w:r>
          </w:p>
        </w:tc>
      </w:tr>
      <w:tr w:rsidR="00D054B9" w:rsidRPr="00EF7C86" w:rsidTr="005A7D4C">
        <w:trPr>
          <w:cantSplit/>
          <w:trHeight w:val="216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B9" w:rsidRPr="00D054B9" w:rsidRDefault="006A1BF4" w:rsidP="00D054B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UCAC</w:t>
            </w:r>
            <w:r w:rsidR="00F32C31" w:rsidRPr="00D054B9">
              <w:rPr>
                <w:rFonts w:cs="Arial"/>
                <w:sz w:val="18"/>
                <w:szCs w:val="18"/>
              </w:rPr>
              <w:t>ION:</w:t>
            </w:r>
          </w:p>
        </w:tc>
      </w:tr>
      <w:tr w:rsidR="00D054B9" w:rsidRPr="00EF7C86" w:rsidTr="005A7D4C">
        <w:trPr>
          <w:cantSplit/>
          <w:trHeight w:hRule="exact" w:val="1368"/>
        </w:trPr>
        <w:tc>
          <w:tcPr>
            <w:tcW w:w="109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B9" w:rsidRPr="00D054B9" w:rsidRDefault="00BD0CD3" w:rsidP="00DB39D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  <w:r w:rsidRPr="00BD0CD3">
              <w:rPr>
                <w:rFonts w:cs="Arial"/>
                <w:noProof/>
                <w:szCs w:val="18"/>
              </w:rPr>
              <w:pict>
                <v:shape id="_x0000_s1029" type="#_x0000_t32" style="position:absolute;margin-left:-6.9pt;margin-top:12.95pt;width:551.1pt;height:0;z-index:251661312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31" type="#_x0000_t32" style="position:absolute;margin-left:-6.9pt;margin-top:48.95pt;width:551.1pt;height:0;z-index:251663360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30" type="#_x0000_t32" style="position:absolute;margin-left:-6.9pt;margin-top:31.7pt;width:551.1pt;height:0;z-index:251662336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65647B">
              <w:rPr>
                <w:rFonts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52A" w:rsidRPr="0065647B">
              <w:rPr>
                <w:rFonts w:cs="Arial"/>
                <w:szCs w:val="18"/>
              </w:rPr>
              <w:instrText xml:space="preserve"> FORMTEXT </w:instrText>
            </w:r>
            <w:r w:rsidRPr="0065647B">
              <w:rPr>
                <w:rFonts w:cs="Arial"/>
                <w:szCs w:val="18"/>
              </w:rPr>
            </w:r>
            <w:r w:rsidRPr="0065647B">
              <w:rPr>
                <w:rFonts w:cs="Arial"/>
                <w:szCs w:val="18"/>
              </w:rPr>
              <w:fldChar w:fldCharType="separate"/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Pr="0065647B">
              <w:rPr>
                <w:rFonts w:cs="Arial"/>
                <w:szCs w:val="18"/>
              </w:rPr>
              <w:fldChar w:fldCharType="end"/>
            </w:r>
          </w:p>
        </w:tc>
      </w:tr>
      <w:tr w:rsidR="0023413E" w:rsidRPr="00501A5E" w:rsidTr="005A7D4C">
        <w:trPr>
          <w:cantSplit/>
          <w:trHeight w:val="216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13E" w:rsidRPr="00CB34FB" w:rsidRDefault="006A1BF4" w:rsidP="006A1BF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>REACC</w:t>
            </w:r>
            <w:r w:rsidR="00972602" w:rsidRPr="00CB34FB">
              <w:rPr>
                <w:rFonts w:cs="Arial"/>
                <w:sz w:val="18"/>
                <w:szCs w:val="18"/>
                <w:lang w:val="es-MX"/>
              </w:rPr>
              <w:t xml:space="preserve">ION 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>DE LA MADRE AL EMBARAZO</w:t>
            </w:r>
          </w:p>
        </w:tc>
      </w:tr>
      <w:tr w:rsidR="0023413E" w:rsidTr="005A7D4C">
        <w:trPr>
          <w:cantSplit/>
          <w:trHeight w:hRule="exact" w:val="1008"/>
        </w:trPr>
        <w:tc>
          <w:tcPr>
            <w:tcW w:w="109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3E" w:rsidRDefault="00BD0CD3" w:rsidP="00DB39D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  <w:r w:rsidRPr="00BD0CD3">
              <w:rPr>
                <w:rFonts w:cs="Arial"/>
                <w:noProof/>
                <w:szCs w:val="18"/>
              </w:rPr>
              <w:pict>
                <v:shape id="_x0000_s1033" type="#_x0000_t32" style="position:absolute;margin-left:-6.9pt;margin-top:30.95pt;width:551.1pt;height:0;z-index:251665408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32" type="#_x0000_t32" style="position:absolute;margin-left:-6.9pt;margin-top:12.9pt;width:551.1pt;height:0;z-index:251664384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65647B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413E" w:rsidRPr="0065647B">
              <w:rPr>
                <w:rFonts w:cs="Arial"/>
                <w:szCs w:val="18"/>
              </w:rPr>
              <w:instrText xml:space="preserve"> FORMTEXT </w:instrText>
            </w:r>
            <w:r w:rsidRPr="0065647B">
              <w:rPr>
                <w:rFonts w:cs="Arial"/>
                <w:szCs w:val="18"/>
              </w:rPr>
            </w:r>
            <w:r w:rsidRPr="0065647B">
              <w:rPr>
                <w:rFonts w:cs="Arial"/>
                <w:szCs w:val="18"/>
              </w:rPr>
              <w:fldChar w:fldCharType="separate"/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Pr="0065647B">
              <w:rPr>
                <w:rFonts w:cs="Arial"/>
                <w:szCs w:val="18"/>
              </w:rPr>
              <w:fldChar w:fldCharType="end"/>
            </w:r>
          </w:p>
        </w:tc>
      </w:tr>
      <w:tr w:rsidR="0023413E" w:rsidRPr="00501A5E" w:rsidTr="005A7D4C">
        <w:trPr>
          <w:cantSplit/>
          <w:trHeight w:val="216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13E" w:rsidRPr="00CB34FB" w:rsidRDefault="00972602" w:rsidP="000077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>C</w:t>
            </w:r>
            <w:r w:rsidR="0000773F" w:rsidRPr="00CB34FB">
              <w:rPr>
                <w:rFonts w:cs="Arial"/>
                <w:sz w:val="18"/>
                <w:szCs w:val="18"/>
                <w:lang w:val="es-MX"/>
              </w:rPr>
              <w:t>UIDADO MEDICO RECIBIDO DURANTE EL EMBARAZO</w:t>
            </w:r>
          </w:p>
        </w:tc>
      </w:tr>
      <w:tr w:rsidR="0023413E" w:rsidTr="005A7D4C">
        <w:trPr>
          <w:cantSplit/>
          <w:trHeight w:hRule="exact" w:val="1440"/>
        </w:trPr>
        <w:tc>
          <w:tcPr>
            <w:tcW w:w="109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3E" w:rsidRPr="002C1476" w:rsidRDefault="00BD0CD3" w:rsidP="00DB39D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0CD3">
              <w:rPr>
                <w:rFonts w:cs="Arial"/>
                <w:noProof/>
                <w:szCs w:val="18"/>
              </w:rPr>
              <w:pict>
                <v:shape id="_x0000_s1035" type="#_x0000_t32" style="position:absolute;margin-left:-6.9pt;margin-top:31.7pt;width:551.1pt;height:0;z-index:251667456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39" type="#_x0000_t32" style="position:absolute;margin-left:-6.9pt;margin-top:51.85pt;width:551.1pt;height:0;z-index:251671552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36" type="#_x0000_t32" style="position:absolute;margin-left:-6.9pt;margin-top:12.9pt;width:551.1pt;height:0;z-index:251668480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3A1DA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413E" w:rsidRPr="003A1DA4">
              <w:rPr>
                <w:rFonts w:cs="Arial"/>
                <w:szCs w:val="18"/>
              </w:rPr>
              <w:instrText xml:space="preserve"> FORMTEXT </w:instrText>
            </w:r>
            <w:r w:rsidRPr="003A1DA4">
              <w:rPr>
                <w:rFonts w:cs="Arial"/>
                <w:szCs w:val="18"/>
              </w:rPr>
            </w:r>
            <w:r w:rsidRPr="003A1DA4">
              <w:rPr>
                <w:rFonts w:cs="Arial"/>
                <w:szCs w:val="18"/>
              </w:rPr>
              <w:fldChar w:fldCharType="separate"/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Pr="003A1DA4">
              <w:rPr>
                <w:rFonts w:cs="Arial"/>
                <w:szCs w:val="18"/>
              </w:rPr>
              <w:fldChar w:fldCharType="end"/>
            </w:r>
          </w:p>
        </w:tc>
      </w:tr>
      <w:tr w:rsidR="0023413E" w:rsidRPr="00501A5E" w:rsidTr="005A7D4C">
        <w:trPr>
          <w:cantSplit/>
          <w:trHeight w:val="216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13E" w:rsidRPr="00CB34FB" w:rsidRDefault="00175F6C" w:rsidP="00175F6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>CUALQUIER FACTOR DE COMPLICACION (Salud</w:t>
            </w:r>
            <w:r w:rsidR="006A4E97" w:rsidRPr="00CB34FB">
              <w:rPr>
                <w:rFonts w:cs="Arial"/>
                <w:sz w:val="18"/>
                <w:szCs w:val="18"/>
                <w:lang w:val="es-MX"/>
              </w:rPr>
              <w:t xml:space="preserve">, 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>herencia</w:t>
            </w:r>
            <w:r w:rsidR="006A4E97" w:rsidRPr="00CB34FB">
              <w:rPr>
                <w:rFonts w:cs="Arial"/>
                <w:sz w:val="18"/>
                <w:szCs w:val="18"/>
                <w:lang w:val="es-MX"/>
              </w:rPr>
              <w:t>, legal…etc.)</w:t>
            </w:r>
          </w:p>
        </w:tc>
      </w:tr>
      <w:tr w:rsidR="0023413E" w:rsidTr="005A7D4C">
        <w:trPr>
          <w:cantSplit/>
          <w:trHeight w:hRule="exact" w:val="1152"/>
        </w:trPr>
        <w:tc>
          <w:tcPr>
            <w:tcW w:w="109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3E" w:rsidRDefault="00BD0CD3" w:rsidP="0004390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  <w:r w:rsidRPr="00BD0CD3">
              <w:rPr>
                <w:rFonts w:cs="Arial"/>
                <w:b/>
                <w:noProof/>
                <w:szCs w:val="18"/>
              </w:rPr>
              <w:pict>
                <v:shape id="_x0000_s1037" type="#_x0000_t32" style="position:absolute;margin-left:-6.9pt;margin-top:34.9pt;width:551.1pt;height:0;z-index:251669504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b/>
                <w:noProof/>
                <w:szCs w:val="18"/>
              </w:rPr>
              <w:pict>
                <v:shape id="_x0000_s1034" type="#_x0000_t32" style="position:absolute;margin-left:-6.9pt;margin-top:14.4pt;width:551.1pt;height:0;z-index:251666432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65647B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413E" w:rsidRPr="0065647B">
              <w:rPr>
                <w:rFonts w:cs="Arial"/>
                <w:szCs w:val="18"/>
              </w:rPr>
              <w:instrText xml:space="preserve"> FORMTEXT </w:instrText>
            </w:r>
            <w:r w:rsidRPr="0065647B">
              <w:rPr>
                <w:rFonts w:cs="Arial"/>
                <w:szCs w:val="18"/>
              </w:rPr>
            </w:r>
            <w:r w:rsidRPr="0065647B">
              <w:rPr>
                <w:rFonts w:cs="Arial"/>
                <w:szCs w:val="18"/>
              </w:rPr>
              <w:fldChar w:fldCharType="separate"/>
            </w:r>
            <w:r w:rsidR="00043907">
              <w:rPr>
                <w:rFonts w:cs="Arial"/>
                <w:szCs w:val="18"/>
              </w:rPr>
              <w:t> </w:t>
            </w:r>
            <w:r w:rsidR="00043907">
              <w:rPr>
                <w:rFonts w:cs="Arial"/>
                <w:szCs w:val="18"/>
              </w:rPr>
              <w:t> </w:t>
            </w:r>
            <w:r w:rsidR="00043907">
              <w:rPr>
                <w:rFonts w:cs="Arial"/>
                <w:szCs w:val="18"/>
              </w:rPr>
              <w:t> </w:t>
            </w:r>
            <w:r w:rsidR="00043907">
              <w:rPr>
                <w:rFonts w:cs="Arial"/>
                <w:szCs w:val="18"/>
              </w:rPr>
              <w:t> </w:t>
            </w:r>
            <w:r w:rsidR="00043907">
              <w:rPr>
                <w:rFonts w:cs="Arial"/>
                <w:szCs w:val="18"/>
              </w:rPr>
              <w:t> </w:t>
            </w:r>
            <w:r w:rsidRPr="0065647B">
              <w:rPr>
                <w:rFonts w:cs="Arial"/>
                <w:szCs w:val="18"/>
              </w:rPr>
              <w:fldChar w:fldCharType="end"/>
            </w:r>
          </w:p>
        </w:tc>
      </w:tr>
      <w:tr w:rsidR="00A826C9" w:rsidTr="005A7D4C">
        <w:trPr>
          <w:cantSplit/>
          <w:trHeight w:val="504"/>
        </w:trPr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A826C9" w:rsidP="009C715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spital</w:t>
            </w:r>
          </w:p>
          <w:p w:rsidR="00A826C9" w:rsidRDefault="00BD0CD3" w:rsidP="009C715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3F0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23F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3F00">
              <w:rPr>
                <w:rFonts w:cs="Arial"/>
                <w:sz w:val="18"/>
                <w:szCs w:val="18"/>
              </w:rPr>
            </w:r>
            <w:r w:rsidRPr="00123F0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Pr="00123F0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175F6C" w:rsidP="009C715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Parto</w:t>
            </w:r>
            <w:r w:rsidR="00A826C9">
              <w:rPr>
                <w:rFonts w:cs="Arial"/>
                <w:sz w:val="18"/>
                <w:szCs w:val="18"/>
              </w:rPr>
              <w:t>:</w:t>
            </w:r>
          </w:p>
          <w:p w:rsidR="00A826C9" w:rsidRDefault="00BD0CD3" w:rsidP="009C7159">
            <w:pPr>
              <w:rPr>
                <w:rFonts w:cs="Arial"/>
                <w:sz w:val="18"/>
                <w:szCs w:val="18"/>
              </w:rPr>
            </w:pPr>
            <w:r w:rsidRPr="00123F0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23F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3F00">
              <w:rPr>
                <w:rFonts w:cs="Arial"/>
                <w:sz w:val="18"/>
                <w:szCs w:val="18"/>
              </w:rPr>
            </w:r>
            <w:r w:rsidRPr="00123F0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Pr="00123F0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9D3F43" w:rsidRPr="00495DB2" w:rsidRDefault="009D3F43">
      <w:pPr>
        <w:rPr>
          <w:sz w:val="4"/>
        </w:rPr>
      </w:pPr>
      <w:r w:rsidRPr="00495DB2">
        <w:rPr>
          <w:sz w:val="4"/>
        </w:rPr>
        <w:br w:type="page"/>
      </w:r>
    </w:p>
    <w:tbl>
      <w:tblPr>
        <w:tblW w:w="10980" w:type="dxa"/>
        <w:tblInd w:w="-72" w:type="dxa"/>
        <w:tblLayout w:type="fixed"/>
        <w:tblLook w:val="0000"/>
      </w:tblPr>
      <w:tblGrid>
        <w:gridCol w:w="450"/>
        <w:gridCol w:w="10530"/>
      </w:tblGrid>
      <w:tr w:rsidR="007A6AB6" w:rsidRPr="00501A5E" w:rsidTr="001707D9">
        <w:trPr>
          <w:cantSplit/>
          <w:trHeight w:val="288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7A6AB6" w:rsidRPr="00CB34FB" w:rsidRDefault="007A6AB6" w:rsidP="00B97109">
            <w:pPr>
              <w:autoSpaceDE w:val="0"/>
              <w:autoSpaceDN w:val="0"/>
              <w:adjustRightInd w:val="0"/>
              <w:ind w:right="44"/>
              <w:rPr>
                <w:rFonts w:cs="Arial"/>
                <w:b/>
                <w:szCs w:val="18"/>
                <w:lang w:val="es-MX"/>
              </w:rPr>
            </w:pPr>
            <w:r w:rsidRPr="00CB34FB">
              <w:rPr>
                <w:rFonts w:cs="Arial"/>
                <w:b/>
                <w:szCs w:val="18"/>
                <w:lang w:val="es-MX"/>
              </w:rPr>
              <w:lastRenderedPageBreak/>
              <w:t>HISTOR</w:t>
            </w:r>
            <w:r w:rsidR="00B97109" w:rsidRPr="00CB34FB">
              <w:rPr>
                <w:rFonts w:cs="Arial"/>
                <w:b/>
                <w:szCs w:val="18"/>
                <w:lang w:val="es-MX"/>
              </w:rPr>
              <w:t>IA MARITAL DE LA MADRE</w:t>
            </w:r>
          </w:p>
        </w:tc>
      </w:tr>
      <w:tr w:rsidR="007A6AB6" w:rsidRPr="00501A5E" w:rsidTr="001707D9">
        <w:trPr>
          <w:cantSplit/>
          <w:trHeight w:val="288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B6" w:rsidRPr="00CB34FB" w:rsidRDefault="000D3688" w:rsidP="0038324F">
            <w:pPr>
              <w:autoSpaceDE w:val="0"/>
              <w:autoSpaceDN w:val="0"/>
              <w:adjustRightInd w:val="0"/>
              <w:ind w:right="44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>MA</w:t>
            </w:r>
            <w:r w:rsidR="001F755D" w:rsidRPr="00CB34FB">
              <w:rPr>
                <w:rFonts w:cs="Arial"/>
                <w:sz w:val="18"/>
                <w:szCs w:val="18"/>
                <w:lang w:val="es-MX"/>
              </w:rPr>
              <w:t>TRIMONIOS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 xml:space="preserve">  (LIST</w:t>
            </w:r>
            <w:r w:rsidR="0038324F" w:rsidRPr="00CB34FB">
              <w:rPr>
                <w:rFonts w:cs="Arial"/>
                <w:sz w:val="18"/>
                <w:szCs w:val="18"/>
                <w:lang w:val="es-MX"/>
              </w:rPr>
              <w:t>E PRIMERO EL ACTUAL E INCLUYA FECHAS Y  LUGARES DE MATRIMONIO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>)</w:t>
            </w:r>
          </w:p>
        </w:tc>
      </w:tr>
      <w:tr w:rsidR="007A6AB6" w:rsidTr="001707D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AB6" w:rsidRPr="00BD4E13" w:rsidRDefault="007A6AB6" w:rsidP="001707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)</w:t>
            </w: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B6" w:rsidRDefault="00BD0CD3" w:rsidP="001707D9">
            <w:r w:rsidRPr="00D5742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AB6" w:rsidRPr="00D574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57420">
              <w:rPr>
                <w:rFonts w:cs="Arial"/>
                <w:sz w:val="18"/>
                <w:szCs w:val="18"/>
              </w:rPr>
            </w:r>
            <w:r w:rsidRPr="00D57420">
              <w:rPr>
                <w:rFonts w:cs="Arial"/>
                <w:sz w:val="18"/>
                <w:szCs w:val="18"/>
              </w:rPr>
              <w:fldChar w:fldCharType="separate"/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Pr="00D5742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6AB6" w:rsidTr="001707D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AB6" w:rsidRPr="00BD4E13" w:rsidRDefault="007A6AB6" w:rsidP="001707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</w:t>
            </w: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B6" w:rsidRDefault="00BD0CD3" w:rsidP="001707D9">
            <w:r w:rsidRPr="00D5742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AB6" w:rsidRPr="00D574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57420">
              <w:rPr>
                <w:rFonts w:cs="Arial"/>
                <w:sz w:val="18"/>
                <w:szCs w:val="18"/>
              </w:rPr>
            </w:r>
            <w:r w:rsidRPr="00D57420">
              <w:rPr>
                <w:rFonts w:cs="Arial"/>
                <w:sz w:val="18"/>
                <w:szCs w:val="18"/>
              </w:rPr>
              <w:fldChar w:fldCharType="separate"/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Pr="00D5742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6AB6" w:rsidTr="001707D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AB6" w:rsidRDefault="007A6AB6" w:rsidP="001707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</w:t>
            </w: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B6" w:rsidRDefault="00BD0CD3" w:rsidP="001707D9">
            <w:r w:rsidRPr="00D5742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AB6" w:rsidRPr="00D574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57420">
              <w:rPr>
                <w:rFonts w:cs="Arial"/>
                <w:sz w:val="18"/>
                <w:szCs w:val="18"/>
              </w:rPr>
            </w:r>
            <w:r w:rsidRPr="00D57420">
              <w:rPr>
                <w:rFonts w:cs="Arial"/>
                <w:sz w:val="18"/>
                <w:szCs w:val="18"/>
              </w:rPr>
              <w:fldChar w:fldCharType="separate"/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Pr="00D5742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6AB6" w:rsidTr="001707D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AB6" w:rsidRDefault="007A6AB6" w:rsidP="001707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)</w:t>
            </w: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B6" w:rsidRDefault="00BD0CD3" w:rsidP="001707D9">
            <w:r w:rsidRPr="00D5742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AB6" w:rsidRPr="00D574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57420">
              <w:rPr>
                <w:rFonts w:cs="Arial"/>
                <w:sz w:val="18"/>
                <w:szCs w:val="18"/>
              </w:rPr>
            </w:r>
            <w:r w:rsidRPr="00D57420">
              <w:rPr>
                <w:rFonts w:cs="Arial"/>
                <w:sz w:val="18"/>
                <w:szCs w:val="18"/>
              </w:rPr>
              <w:fldChar w:fldCharType="separate"/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D57420">
              <w:rPr>
                <w:rFonts w:cs="Arial"/>
                <w:noProof/>
                <w:sz w:val="18"/>
                <w:szCs w:val="18"/>
              </w:rPr>
              <w:t> </w:t>
            </w:r>
            <w:r w:rsidRPr="00D5742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6AB6" w:rsidRPr="00501A5E" w:rsidTr="001707D9">
        <w:trPr>
          <w:cantSplit/>
          <w:trHeight w:val="288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B6" w:rsidRPr="00CB34FB" w:rsidRDefault="000D3688" w:rsidP="00E55D32">
            <w:pPr>
              <w:autoSpaceDE w:val="0"/>
              <w:autoSpaceDN w:val="0"/>
              <w:adjustRightInd w:val="0"/>
              <w:ind w:right="44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>DIVORC</w:t>
            </w:r>
            <w:r w:rsidR="00E55D32" w:rsidRPr="00CB34FB">
              <w:rPr>
                <w:rFonts w:cs="Arial"/>
                <w:sz w:val="18"/>
                <w:szCs w:val="18"/>
                <w:lang w:val="es-MX"/>
              </w:rPr>
              <w:t>IOS O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E55D32" w:rsidRPr="00CB34FB">
              <w:rPr>
                <w:rFonts w:cs="Arial"/>
                <w:sz w:val="18"/>
                <w:szCs w:val="18"/>
                <w:lang w:val="es-MX"/>
              </w:rPr>
              <w:t>MUERTE DEL CONYUGE (FECHAS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 xml:space="preserve">) </w:t>
            </w:r>
          </w:p>
        </w:tc>
      </w:tr>
      <w:tr w:rsidR="007A6AB6" w:rsidRPr="00BD4E13" w:rsidTr="001707D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AB6" w:rsidRPr="00BD4E13" w:rsidRDefault="007A6AB6" w:rsidP="001707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)</w:t>
            </w: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B6" w:rsidRDefault="00BD0CD3" w:rsidP="001707D9">
            <w:r w:rsidRPr="00BF7A3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AB6" w:rsidRPr="00BF7A3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A3E">
              <w:rPr>
                <w:rFonts w:cs="Arial"/>
                <w:sz w:val="18"/>
                <w:szCs w:val="18"/>
              </w:rPr>
            </w:r>
            <w:r w:rsidRPr="00BF7A3E">
              <w:rPr>
                <w:rFonts w:cs="Arial"/>
                <w:sz w:val="18"/>
                <w:szCs w:val="18"/>
              </w:rPr>
              <w:fldChar w:fldCharType="separate"/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Pr="00BF7A3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6AB6" w:rsidRPr="00BD4E13" w:rsidTr="001707D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AB6" w:rsidRPr="00BD4E13" w:rsidRDefault="007A6AB6" w:rsidP="001707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</w:t>
            </w: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B6" w:rsidRDefault="00BD0CD3" w:rsidP="001707D9">
            <w:r w:rsidRPr="00BF7A3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AB6" w:rsidRPr="00BF7A3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A3E">
              <w:rPr>
                <w:rFonts w:cs="Arial"/>
                <w:sz w:val="18"/>
                <w:szCs w:val="18"/>
              </w:rPr>
            </w:r>
            <w:r w:rsidRPr="00BF7A3E">
              <w:rPr>
                <w:rFonts w:cs="Arial"/>
                <w:sz w:val="18"/>
                <w:szCs w:val="18"/>
              </w:rPr>
              <w:fldChar w:fldCharType="separate"/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Pr="00BF7A3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6AB6" w:rsidTr="001707D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AB6" w:rsidRDefault="007A6AB6" w:rsidP="001707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</w:t>
            </w: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B6" w:rsidRDefault="00BD0CD3" w:rsidP="001707D9">
            <w:r w:rsidRPr="00BF7A3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AB6" w:rsidRPr="00BF7A3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A3E">
              <w:rPr>
                <w:rFonts w:cs="Arial"/>
                <w:sz w:val="18"/>
                <w:szCs w:val="18"/>
              </w:rPr>
            </w:r>
            <w:r w:rsidRPr="00BF7A3E">
              <w:rPr>
                <w:rFonts w:cs="Arial"/>
                <w:sz w:val="18"/>
                <w:szCs w:val="18"/>
              </w:rPr>
              <w:fldChar w:fldCharType="separate"/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Pr="00BF7A3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6AB6" w:rsidTr="00F32C31">
        <w:trPr>
          <w:cantSplit/>
          <w:trHeight w:val="3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AB6" w:rsidRDefault="007A6AB6" w:rsidP="001707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)</w:t>
            </w: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B6" w:rsidRDefault="00BD0CD3" w:rsidP="001707D9">
            <w:r w:rsidRPr="00BF7A3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AB6" w:rsidRPr="00BF7A3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A3E">
              <w:rPr>
                <w:rFonts w:cs="Arial"/>
                <w:sz w:val="18"/>
                <w:szCs w:val="18"/>
              </w:rPr>
            </w:r>
            <w:r w:rsidRPr="00BF7A3E">
              <w:rPr>
                <w:rFonts w:cs="Arial"/>
                <w:sz w:val="18"/>
                <w:szCs w:val="18"/>
              </w:rPr>
              <w:fldChar w:fldCharType="separate"/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="007A6AB6" w:rsidRPr="00BF7A3E">
              <w:rPr>
                <w:rFonts w:cs="Arial"/>
                <w:noProof/>
                <w:sz w:val="18"/>
                <w:szCs w:val="18"/>
              </w:rPr>
              <w:t> </w:t>
            </w:r>
            <w:r w:rsidRPr="00BF7A3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E3C94" w:rsidRPr="00501A5E" w:rsidTr="001707D9">
        <w:trPr>
          <w:cantSplit/>
          <w:trHeight w:val="288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3E3C94" w:rsidRPr="00CB34FB" w:rsidRDefault="008F1728" w:rsidP="008F1728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s-MX"/>
              </w:rPr>
            </w:pPr>
            <w:r w:rsidRPr="00CB34FB">
              <w:rPr>
                <w:rFonts w:cs="Arial"/>
                <w:b/>
                <w:szCs w:val="20"/>
                <w:lang w:val="es-MX"/>
              </w:rPr>
              <w:t>FAMILIARES Y AMIGOS DE LA FAMILIA DEL NIÑO</w:t>
            </w:r>
          </w:p>
        </w:tc>
      </w:tr>
    </w:tbl>
    <w:tbl>
      <w:tblPr>
        <w:tblStyle w:val="TableGrid"/>
        <w:tblW w:w="0" w:type="auto"/>
        <w:tblInd w:w="-72" w:type="dxa"/>
        <w:tblLook w:val="04A0"/>
      </w:tblPr>
      <w:tblGrid>
        <w:gridCol w:w="10980"/>
      </w:tblGrid>
      <w:tr w:rsidR="003E3C94" w:rsidRPr="00501A5E" w:rsidTr="00DB39D4">
        <w:trPr>
          <w:trHeight w:val="720"/>
        </w:trPr>
        <w:tc>
          <w:tcPr>
            <w:tcW w:w="10980" w:type="dxa"/>
            <w:vAlign w:val="center"/>
          </w:tcPr>
          <w:p w:rsidR="003E3C94" w:rsidRPr="00CB34FB" w:rsidRDefault="005B5A23" w:rsidP="002C31D0">
            <w:pPr>
              <w:rPr>
                <w:rFonts w:cs="Arial"/>
                <w:sz w:val="20"/>
                <w:szCs w:val="20"/>
                <w:lang w:val="es-MX"/>
              </w:rPr>
            </w:pPr>
            <w:r w:rsidRPr="00CB34FB">
              <w:rPr>
                <w:rFonts w:cs="Arial"/>
                <w:sz w:val="20"/>
                <w:szCs w:val="20"/>
                <w:lang w:val="es-MX"/>
              </w:rPr>
              <w:t xml:space="preserve">Para cada uno de los individuos listados en esta sección, adjunte </w:t>
            </w:r>
            <w:r w:rsidR="00D705C3" w:rsidRPr="00CB34FB">
              <w:rPr>
                <w:rFonts w:cs="Arial"/>
                <w:sz w:val="20"/>
                <w:szCs w:val="20"/>
                <w:lang w:val="es-MX"/>
              </w:rPr>
              <w:t xml:space="preserve">attach </w:t>
            </w:r>
            <w:r w:rsidRPr="00CB34FB">
              <w:rPr>
                <w:rFonts w:cs="Arial"/>
                <w:sz w:val="20"/>
                <w:szCs w:val="20"/>
                <w:lang w:val="es-MX"/>
              </w:rPr>
              <w:t xml:space="preserve">una </w:t>
            </w:r>
            <w:r w:rsidRPr="00CB34FB">
              <w:rPr>
                <w:rFonts w:cs="Arial"/>
                <w:i/>
                <w:sz w:val="20"/>
                <w:szCs w:val="20"/>
                <w:lang w:val="es-MX"/>
              </w:rPr>
              <w:t>Evaluación de Desarrollo y Salud del Niño/Familia –</w:t>
            </w:r>
            <w:r w:rsidR="00D705C3" w:rsidRPr="00CB34FB">
              <w:rPr>
                <w:rFonts w:cs="Arial"/>
                <w:i/>
                <w:sz w:val="20"/>
                <w:szCs w:val="20"/>
                <w:lang w:val="es-MX"/>
              </w:rPr>
              <w:t xml:space="preserve"> </w:t>
            </w:r>
            <w:r w:rsidRPr="00CB34FB">
              <w:rPr>
                <w:rFonts w:cs="Arial"/>
                <w:i/>
                <w:sz w:val="20"/>
                <w:szCs w:val="20"/>
                <w:lang w:val="es-MX"/>
              </w:rPr>
              <w:t>Información de Parentesco/Familiar</w:t>
            </w:r>
            <w:r w:rsidR="00D705C3" w:rsidRPr="00CB34FB">
              <w:rPr>
                <w:rFonts w:cs="Arial"/>
                <w:i/>
                <w:sz w:val="20"/>
                <w:szCs w:val="20"/>
                <w:lang w:val="es-MX"/>
              </w:rPr>
              <w:t xml:space="preserve"> (CW-103</w:t>
            </w:r>
            <w:r w:rsidRPr="00CB34FB">
              <w:rPr>
                <w:rFonts w:cs="Arial"/>
                <w:i/>
                <w:sz w:val="20"/>
                <w:szCs w:val="20"/>
                <w:lang w:val="es-MX"/>
              </w:rPr>
              <w:t xml:space="preserve"> Anexo</w:t>
            </w:r>
            <w:r w:rsidR="00D705C3" w:rsidRPr="00CB34FB">
              <w:rPr>
                <w:rFonts w:cs="Arial"/>
                <w:i/>
                <w:sz w:val="20"/>
                <w:szCs w:val="20"/>
                <w:lang w:val="es-MX"/>
              </w:rPr>
              <w:t xml:space="preserve"> B). </w:t>
            </w:r>
            <w:r w:rsidR="00D705C3" w:rsidRPr="00CB34FB">
              <w:rPr>
                <w:rFonts w:cs="Arial"/>
                <w:sz w:val="20"/>
                <w:szCs w:val="20"/>
                <w:lang w:val="es-MX"/>
              </w:rPr>
              <w:t>Indi</w:t>
            </w:r>
            <w:r w:rsidR="002C31D0" w:rsidRPr="00CB34FB">
              <w:rPr>
                <w:rFonts w:cs="Arial"/>
                <w:sz w:val="20"/>
                <w:szCs w:val="20"/>
                <w:lang w:val="es-MX"/>
              </w:rPr>
              <w:t>que en la sección del adjunto si la información no está disponible</w:t>
            </w:r>
            <w:r w:rsidR="00D705C3" w:rsidRPr="00CB34FB">
              <w:rPr>
                <w:rFonts w:cs="Arial"/>
                <w:sz w:val="20"/>
                <w:szCs w:val="20"/>
                <w:lang w:val="es-MX"/>
              </w:rPr>
              <w:t>.</w:t>
            </w:r>
          </w:p>
        </w:tc>
      </w:tr>
    </w:tbl>
    <w:tbl>
      <w:tblPr>
        <w:tblW w:w="10980" w:type="dxa"/>
        <w:tblInd w:w="-72" w:type="dxa"/>
        <w:tblLayout w:type="fixed"/>
        <w:tblLook w:val="0000"/>
      </w:tblPr>
      <w:tblGrid>
        <w:gridCol w:w="3420"/>
        <w:gridCol w:w="270"/>
        <w:gridCol w:w="1800"/>
        <w:gridCol w:w="3780"/>
        <w:gridCol w:w="1710"/>
      </w:tblGrid>
      <w:tr w:rsidR="003E3C94" w:rsidRPr="00501A5E" w:rsidTr="00DB39D4">
        <w:trPr>
          <w:cantSplit/>
          <w:trHeight w:val="216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CB34FB" w:rsidRDefault="00652C0D" w:rsidP="00652C0D">
            <w:pPr>
              <w:autoSpaceDE w:val="0"/>
              <w:autoSpaceDN w:val="0"/>
              <w:adjustRightInd w:val="0"/>
              <w:rPr>
                <w:rFonts w:cs="Arial"/>
                <w:sz w:val="18"/>
                <w:szCs w:val="20"/>
                <w:lang w:val="es-MX"/>
              </w:rPr>
            </w:pPr>
            <w:r w:rsidRPr="00CB34FB">
              <w:rPr>
                <w:rFonts w:cs="Arial"/>
                <w:sz w:val="18"/>
                <w:szCs w:val="20"/>
                <w:lang w:val="es-MX"/>
              </w:rPr>
              <w:t>HERMANOS CARNALES DEL NIÑO (ENTRE LOS PADRES BIOLOGICOS DEL NIÑO</w:t>
            </w:r>
            <w:r w:rsidR="003E3C94" w:rsidRPr="00CB34FB">
              <w:rPr>
                <w:rFonts w:cs="Arial"/>
                <w:sz w:val="18"/>
                <w:szCs w:val="20"/>
                <w:lang w:val="es-MX"/>
              </w:rPr>
              <w:t>)</w:t>
            </w:r>
          </w:p>
        </w:tc>
      </w:tr>
      <w:tr w:rsidR="003E3C94" w:rsidRPr="003E3C94" w:rsidTr="00DB39D4">
        <w:trPr>
          <w:cantSplit/>
          <w:trHeight w:val="216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3E3C94" w:rsidP="001707D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DB39D4">
              <w:rPr>
                <w:rFonts w:cs="Arial"/>
                <w:sz w:val="18"/>
                <w:szCs w:val="20"/>
              </w:rPr>
              <w:t>N</w:t>
            </w:r>
            <w:r w:rsidR="00DE4976">
              <w:rPr>
                <w:rFonts w:cs="Arial"/>
                <w:sz w:val="18"/>
                <w:szCs w:val="20"/>
              </w:rPr>
              <w:t>OMB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DE4976" w:rsidP="001707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FECHA DE NAC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3E3C94" w:rsidP="001707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20"/>
              </w:rPr>
            </w:pPr>
            <w:r w:rsidRPr="00DB39D4">
              <w:rPr>
                <w:rFonts w:cs="Arial"/>
                <w:sz w:val="18"/>
                <w:szCs w:val="20"/>
              </w:rPr>
              <w:t>N</w:t>
            </w:r>
            <w:r w:rsidR="00DE4976">
              <w:rPr>
                <w:rFonts w:cs="Arial"/>
                <w:sz w:val="18"/>
                <w:szCs w:val="20"/>
              </w:rPr>
              <w:t>OM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DE4976" w:rsidP="00D705C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FECHA DE NAC.</w:t>
            </w:r>
          </w:p>
        </w:tc>
      </w:tr>
      <w:tr w:rsidR="003E3C94" w:rsidRPr="003E3C94" w:rsidTr="00D705C3">
        <w:trPr>
          <w:cantSplit/>
          <w:trHeight w:val="288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D705C3">
        <w:trPr>
          <w:cantSplit/>
          <w:trHeight w:val="288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D705C3">
        <w:trPr>
          <w:cantSplit/>
          <w:trHeight w:val="288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D705C3">
        <w:trPr>
          <w:cantSplit/>
          <w:trHeight w:val="288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501A5E" w:rsidTr="00DB39D4">
        <w:trPr>
          <w:cantSplit/>
          <w:trHeight w:val="245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CB34FB" w:rsidRDefault="00577C6E" w:rsidP="00577C6E">
            <w:pPr>
              <w:autoSpaceDE w:val="0"/>
              <w:autoSpaceDN w:val="0"/>
              <w:adjustRightInd w:val="0"/>
              <w:rPr>
                <w:rFonts w:cs="Arial"/>
                <w:sz w:val="18"/>
                <w:szCs w:val="20"/>
                <w:lang w:val="es-MX"/>
              </w:rPr>
            </w:pPr>
            <w:r w:rsidRPr="00CB34FB">
              <w:rPr>
                <w:rFonts w:cs="Arial"/>
                <w:sz w:val="18"/>
                <w:szCs w:val="20"/>
                <w:lang w:val="es-MX"/>
              </w:rPr>
              <w:t>MEDIOS HERMANOS DEL NIÑO</w:t>
            </w:r>
            <w:r w:rsidR="003E3C94" w:rsidRPr="00CB34FB">
              <w:rPr>
                <w:rFonts w:cs="Arial"/>
                <w:sz w:val="18"/>
                <w:szCs w:val="20"/>
                <w:lang w:val="es-MX"/>
              </w:rPr>
              <w:t xml:space="preserve"> (</w:t>
            </w:r>
            <w:r w:rsidRPr="00CB34FB">
              <w:rPr>
                <w:rFonts w:cs="Arial"/>
                <w:sz w:val="18"/>
                <w:szCs w:val="20"/>
                <w:lang w:val="es-MX"/>
              </w:rPr>
              <w:t>HIJOS DE LA MADRE CON OTROS PADRES</w:t>
            </w:r>
            <w:r w:rsidR="003E3C94" w:rsidRPr="00CB34FB">
              <w:rPr>
                <w:rFonts w:cs="Arial"/>
                <w:sz w:val="18"/>
                <w:szCs w:val="20"/>
                <w:lang w:val="es-MX"/>
              </w:rPr>
              <w:t>)</w:t>
            </w:r>
          </w:p>
        </w:tc>
      </w:tr>
      <w:tr w:rsidR="003E3C94" w:rsidRPr="003E3C94" w:rsidTr="00DB39D4">
        <w:trPr>
          <w:cantSplit/>
          <w:trHeight w:val="245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3E3C94" w:rsidP="001707D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DB39D4">
              <w:rPr>
                <w:rFonts w:cs="Arial"/>
                <w:sz w:val="18"/>
                <w:szCs w:val="20"/>
              </w:rPr>
              <w:t>N</w:t>
            </w:r>
            <w:r w:rsidR="00577C6E">
              <w:rPr>
                <w:rFonts w:cs="Arial"/>
                <w:sz w:val="18"/>
                <w:szCs w:val="20"/>
              </w:rPr>
              <w:t>OMB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577C6E" w:rsidP="00D705C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FECHA DE NAC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3E3C94" w:rsidP="00577C6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20"/>
              </w:rPr>
            </w:pPr>
            <w:r w:rsidRPr="00DB39D4">
              <w:rPr>
                <w:rFonts w:cs="Arial"/>
                <w:sz w:val="18"/>
                <w:szCs w:val="20"/>
              </w:rPr>
              <w:t>N</w:t>
            </w:r>
            <w:r w:rsidR="00577C6E">
              <w:rPr>
                <w:rFonts w:cs="Arial"/>
                <w:sz w:val="18"/>
                <w:szCs w:val="20"/>
              </w:rPr>
              <w:t>OM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577C6E" w:rsidP="001707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FECHA DE NAC.</w:t>
            </w:r>
          </w:p>
        </w:tc>
      </w:tr>
      <w:tr w:rsidR="003E3C94" w:rsidRPr="003E3C94" w:rsidTr="00D705C3">
        <w:trPr>
          <w:cantSplit/>
          <w:trHeight w:val="288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D705C3">
        <w:trPr>
          <w:cantSplit/>
          <w:trHeight w:val="288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D705C3">
        <w:trPr>
          <w:cantSplit/>
          <w:trHeight w:val="288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D705C3">
        <w:trPr>
          <w:cantSplit/>
          <w:trHeight w:val="288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D705C3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DB39D4">
        <w:trPr>
          <w:cantSplit/>
          <w:trHeight w:val="216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577C6E" w:rsidP="00577C6E">
            <w:pPr>
              <w:autoSpaceDE w:val="0"/>
              <w:autoSpaceDN w:val="0"/>
              <w:adjustRightInd w:val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ABUELOS MATERNOS</w:t>
            </w:r>
            <w:r w:rsidR="003E3C94" w:rsidRPr="00DB39D4">
              <w:rPr>
                <w:rFonts w:cs="Arial"/>
                <w:bCs/>
                <w:sz w:val="18"/>
                <w:szCs w:val="20"/>
              </w:rPr>
              <w:t xml:space="preserve"> </w:t>
            </w:r>
          </w:p>
        </w:tc>
      </w:tr>
      <w:tr w:rsidR="003E3C94" w:rsidRPr="003E3C94" w:rsidTr="00DB39D4">
        <w:trPr>
          <w:cantSplit/>
          <w:trHeight w:val="21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3E3C94" w:rsidP="001707D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cs="Arial"/>
                <w:bCs/>
                <w:sz w:val="18"/>
                <w:szCs w:val="20"/>
              </w:rPr>
            </w:pPr>
            <w:r w:rsidRPr="00DB39D4">
              <w:rPr>
                <w:rFonts w:cs="Arial"/>
                <w:bCs/>
                <w:sz w:val="18"/>
                <w:szCs w:val="20"/>
              </w:rPr>
              <w:t>N</w:t>
            </w:r>
            <w:r w:rsidR="009D659D">
              <w:rPr>
                <w:rFonts w:cs="Arial"/>
                <w:bCs/>
                <w:sz w:val="18"/>
                <w:szCs w:val="20"/>
              </w:rPr>
              <w:t>OMBRE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3E3C94" w:rsidP="009D659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20"/>
              </w:rPr>
            </w:pPr>
            <w:r w:rsidRPr="00DB39D4">
              <w:rPr>
                <w:rFonts w:cs="Arial"/>
                <w:sz w:val="18"/>
                <w:szCs w:val="20"/>
              </w:rPr>
              <w:t>D</w:t>
            </w:r>
            <w:r w:rsidR="009D659D">
              <w:rPr>
                <w:rFonts w:cs="Arial"/>
                <w:sz w:val="18"/>
                <w:szCs w:val="20"/>
              </w:rPr>
              <w:t>IRECC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9D659D" w:rsidP="001707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ELEFONO</w:t>
            </w:r>
          </w:p>
        </w:tc>
      </w:tr>
      <w:tr w:rsidR="003E3C94" w:rsidRPr="003E3C94" w:rsidTr="001707D9">
        <w:trPr>
          <w:cantSplit/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1707D9">
        <w:trPr>
          <w:cantSplit/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501A5E" w:rsidTr="00DB39D4">
        <w:trPr>
          <w:cantSplit/>
          <w:trHeight w:val="216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CB34FB" w:rsidRDefault="003E3C94" w:rsidP="009D659D">
            <w:pPr>
              <w:autoSpaceDE w:val="0"/>
              <w:autoSpaceDN w:val="0"/>
              <w:adjustRightInd w:val="0"/>
              <w:rPr>
                <w:rFonts w:cs="Arial"/>
                <w:sz w:val="18"/>
                <w:szCs w:val="20"/>
                <w:lang w:val="es-MX"/>
              </w:rPr>
            </w:pPr>
            <w:r w:rsidRPr="00CB34FB">
              <w:rPr>
                <w:rFonts w:cs="Arial"/>
                <w:bCs/>
                <w:sz w:val="18"/>
                <w:szCs w:val="20"/>
                <w:lang w:val="es-MX"/>
              </w:rPr>
              <w:t>OT</w:t>
            </w:r>
            <w:r w:rsidR="009D659D" w:rsidRPr="00CB34FB">
              <w:rPr>
                <w:rFonts w:cs="Arial"/>
                <w:bCs/>
                <w:sz w:val="18"/>
                <w:szCs w:val="20"/>
                <w:lang w:val="es-MX"/>
              </w:rPr>
              <w:t>ROS PARIENTES</w:t>
            </w:r>
            <w:r w:rsidRPr="00CB34FB">
              <w:rPr>
                <w:rFonts w:cs="Arial"/>
                <w:bCs/>
                <w:sz w:val="18"/>
                <w:szCs w:val="20"/>
                <w:lang w:val="es-MX"/>
              </w:rPr>
              <w:t xml:space="preserve"> (LIST</w:t>
            </w:r>
            <w:r w:rsidR="009D659D" w:rsidRPr="00CB34FB">
              <w:rPr>
                <w:rFonts w:cs="Arial"/>
                <w:bCs/>
                <w:sz w:val="18"/>
                <w:szCs w:val="20"/>
                <w:lang w:val="es-MX"/>
              </w:rPr>
              <w:t>E</w:t>
            </w:r>
            <w:r w:rsidRPr="00CB34FB">
              <w:rPr>
                <w:rFonts w:cs="Arial"/>
                <w:bCs/>
                <w:sz w:val="18"/>
                <w:szCs w:val="20"/>
                <w:lang w:val="es-MX"/>
              </w:rPr>
              <w:t xml:space="preserve"> </w:t>
            </w:r>
            <w:r w:rsidR="009D659D" w:rsidRPr="00CB34FB">
              <w:rPr>
                <w:rFonts w:cs="Arial"/>
                <w:bCs/>
                <w:sz w:val="18"/>
                <w:szCs w:val="20"/>
                <w:lang w:val="es-MX"/>
              </w:rPr>
              <w:t>TODOS LOS TIOS, TIAS Y PRIMOS MATERNOS</w:t>
            </w:r>
            <w:r w:rsidRPr="00CB34FB">
              <w:rPr>
                <w:rFonts w:cs="Arial"/>
                <w:bCs/>
                <w:sz w:val="18"/>
                <w:szCs w:val="20"/>
                <w:lang w:val="es-MX"/>
              </w:rPr>
              <w:t xml:space="preserve">) </w:t>
            </w:r>
          </w:p>
        </w:tc>
      </w:tr>
      <w:tr w:rsidR="003E3C94" w:rsidRPr="003E3C94" w:rsidTr="00DB39D4">
        <w:trPr>
          <w:cantSplit/>
          <w:trHeight w:val="21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3E3C94" w:rsidP="001707D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cs="Arial"/>
                <w:bCs/>
                <w:sz w:val="18"/>
                <w:szCs w:val="20"/>
              </w:rPr>
            </w:pPr>
            <w:r w:rsidRPr="00DB39D4">
              <w:rPr>
                <w:rFonts w:cs="Arial"/>
                <w:bCs/>
                <w:sz w:val="18"/>
                <w:szCs w:val="20"/>
              </w:rPr>
              <w:t>N</w:t>
            </w:r>
            <w:r w:rsidR="009D659D">
              <w:rPr>
                <w:rFonts w:cs="Arial"/>
                <w:bCs/>
                <w:sz w:val="18"/>
                <w:szCs w:val="20"/>
              </w:rPr>
              <w:t>OMBRE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3E3C94" w:rsidP="009D659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20"/>
              </w:rPr>
            </w:pPr>
            <w:r w:rsidRPr="00DB39D4">
              <w:rPr>
                <w:rFonts w:cs="Arial"/>
                <w:sz w:val="18"/>
                <w:szCs w:val="20"/>
              </w:rPr>
              <w:t>D</w:t>
            </w:r>
            <w:r w:rsidR="009D659D">
              <w:rPr>
                <w:rFonts w:cs="Arial"/>
                <w:sz w:val="18"/>
                <w:szCs w:val="20"/>
              </w:rPr>
              <w:t>IRECC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9D659D" w:rsidP="001707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ELEFONO</w:t>
            </w:r>
          </w:p>
        </w:tc>
      </w:tr>
      <w:tr w:rsidR="003E3C94" w:rsidRPr="003E3C94" w:rsidTr="001707D9">
        <w:trPr>
          <w:cantSplit/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1707D9">
        <w:trPr>
          <w:cantSplit/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1707D9">
        <w:trPr>
          <w:cantSplit/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1707D9">
        <w:trPr>
          <w:cantSplit/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1707D9">
        <w:trPr>
          <w:cantSplit/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501A5E" w:rsidTr="00DB39D4">
        <w:trPr>
          <w:cantSplit/>
          <w:trHeight w:val="216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CB34FB" w:rsidRDefault="00FF2A8B" w:rsidP="00FF2A8B">
            <w:pPr>
              <w:autoSpaceDE w:val="0"/>
              <w:autoSpaceDN w:val="0"/>
              <w:adjustRightInd w:val="0"/>
              <w:rPr>
                <w:rFonts w:cs="Arial"/>
                <w:sz w:val="18"/>
                <w:szCs w:val="20"/>
                <w:lang w:val="es-MX"/>
              </w:rPr>
            </w:pPr>
            <w:r w:rsidRPr="00CB34FB">
              <w:rPr>
                <w:rFonts w:cs="Arial"/>
                <w:bCs/>
                <w:sz w:val="18"/>
                <w:szCs w:val="20"/>
                <w:lang w:val="es-MX"/>
              </w:rPr>
              <w:t>ADULTOS SI</w:t>
            </w:r>
            <w:r w:rsidR="007328F4" w:rsidRPr="00CB34FB">
              <w:rPr>
                <w:rFonts w:cs="Arial"/>
                <w:bCs/>
                <w:sz w:val="18"/>
                <w:szCs w:val="20"/>
                <w:lang w:val="es-MX"/>
              </w:rPr>
              <w:t xml:space="preserve">N PARENTESCO CON UNA RELACION </w:t>
            </w:r>
            <w:r w:rsidRPr="00CB34FB">
              <w:rPr>
                <w:rFonts w:cs="Arial"/>
                <w:bCs/>
                <w:sz w:val="18"/>
                <w:szCs w:val="20"/>
                <w:lang w:val="es-MX"/>
              </w:rPr>
              <w:t>SIGNIFICATIVA CON EL NIÑO O LA FAMILIA</w:t>
            </w:r>
            <w:r w:rsidR="003E3C94" w:rsidRPr="00CB34FB">
              <w:rPr>
                <w:rFonts w:cs="Arial"/>
                <w:bCs/>
                <w:sz w:val="18"/>
                <w:szCs w:val="20"/>
                <w:lang w:val="es-MX"/>
              </w:rPr>
              <w:t xml:space="preserve"> </w:t>
            </w:r>
          </w:p>
        </w:tc>
      </w:tr>
      <w:tr w:rsidR="003E3C94" w:rsidRPr="003E3C94" w:rsidTr="00DB39D4">
        <w:trPr>
          <w:cantSplit/>
          <w:trHeight w:val="21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3E3C94" w:rsidP="001707D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cs="Arial"/>
                <w:bCs/>
                <w:sz w:val="18"/>
                <w:szCs w:val="20"/>
              </w:rPr>
            </w:pPr>
            <w:r w:rsidRPr="00DB39D4">
              <w:rPr>
                <w:rFonts w:cs="Arial"/>
                <w:bCs/>
                <w:sz w:val="18"/>
                <w:szCs w:val="20"/>
              </w:rPr>
              <w:t>N</w:t>
            </w:r>
            <w:r w:rsidR="00CB2F02">
              <w:rPr>
                <w:rFonts w:cs="Arial"/>
                <w:bCs/>
                <w:sz w:val="18"/>
                <w:szCs w:val="20"/>
              </w:rPr>
              <w:t>OMBRE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3E3C94" w:rsidP="00CB2F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20"/>
              </w:rPr>
            </w:pPr>
            <w:r w:rsidRPr="00DB39D4">
              <w:rPr>
                <w:rFonts w:cs="Arial"/>
                <w:sz w:val="18"/>
                <w:szCs w:val="20"/>
              </w:rPr>
              <w:t>D</w:t>
            </w:r>
            <w:r w:rsidR="00CB2F02">
              <w:rPr>
                <w:rFonts w:cs="Arial"/>
                <w:sz w:val="18"/>
                <w:szCs w:val="20"/>
              </w:rPr>
              <w:t>IRECC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DB39D4" w:rsidRDefault="00CB2F02" w:rsidP="00CB2F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ELEFONO</w:t>
            </w:r>
          </w:p>
        </w:tc>
      </w:tr>
      <w:tr w:rsidR="003E3C94" w:rsidRPr="003E3C94" w:rsidTr="001707D9">
        <w:trPr>
          <w:cantSplit/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1707D9">
        <w:trPr>
          <w:cantSplit/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1707D9">
        <w:trPr>
          <w:cantSplit/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1707D9">
        <w:trPr>
          <w:cantSplit/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3C94" w:rsidRPr="003E3C94" w:rsidTr="001707D9">
        <w:trPr>
          <w:cantSplit/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94" w:rsidRPr="003E3C94" w:rsidRDefault="00BD0CD3" w:rsidP="001707D9">
            <w:pPr>
              <w:jc w:val="center"/>
              <w:rPr>
                <w:rFonts w:cs="Arial"/>
                <w:sz w:val="20"/>
                <w:szCs w:val="20"/>
              </w:rPr>
            </w:pPr>
            <w:r w:rsidRPr="003E3C9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C94" w:rsidRPr="003E3C9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C94">
              <w:rPr>
                <w:rFonts w:cs="Arial"/>
                <w:sz w:val="20"/>
                <w:szCs w:val="20"/>
              </w:rPr>
            </w:r>
            <w:r w:rsidRPr="003E3C94">
              <w:rPr>
                <w:rFonts w:cs="Arial"/>
                <w:sz w:val="20"/>
                <w:szCs w:val="20"/>
              </w:rPr>
              <w:fldChar w:fldCharType="separate"/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="003E3C94" w:rsidRPr="003E3C94">
              <w:rPr>
                <w:rFonts w:cs="Arial"/>
                <w:noProof/>
                <w:sz w:val="20"/>
                <w:szCs w:val="20"/>
              </w:rPr>
              <w:t> </w:t>
            </w:r>
            <w:r w:rsidRPr="003E3C9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D3F43" w:rsidRDefault="009D3F43">
      <w:r>
        <w:br w:type="page"/>
      </w:r>
    </w:p>
    <w:tbl>
      <w:tblPr>
        <w:tblW w:w="11007" w:type="dxa"/>
        <w:tblInd w:w="-72" w:type="dxa"/>
        <w:tblLayout w:type="fixed"/>
        <w:tblLook w:val="0000"/>
      </w:tblPr>
      <w:tblGrid>
        <w:gridCol w:w="450"/>
        <w:gridCol w:w="2295"/>
        <w:gridCol w:w="915"/>
        <w:gridCol w:w="1830"/>
        <w:gridCol w:w="1830"/>
        <w:gridCol w:w="915"/>
        <w:gridCol w:w="495"/>
        <w:gridCol w:w="2277"/>
      </w:tblGrid>
      <w:tr w:rsidR="008378BA" w:rsidRPr="008257A4" w:rsidTr="00A14D89">
        <w:trPr>
          <w:cantSplit/>
          <w:trHeight w:val="432"/>
        </w:trPr>
        <w:tc>
          <w:tcPr>
            <w:tcW w:w="1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8378BA" w:rsidRPr="00D002C9" w:rsidRDefault="00627118" w:rsidP="007B3D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INFORMAC</w:t>
            </w:r>
            <w:r w:rsidR="006B5072" w:rsidRPr="00F32C31">
              <w:rPr>
                <w:rFonts w:cs="Arial"/>
                <w:b/>
                <w:szCs w:val="18"/>
              </w:rPr>
              <w:t>ION</w:t>
            </w:r>
            <w:r>
              <w:rPr>
                <w:rFonts w:cs="Arial"/>
                <w:b/>
                <w:szCs w:val="18"/>
              </w:rPr>
              <w:t xml:space="preserve"> DEL PADRE</w:t>
            </w:r>
          </w:p>
        </w:tc>
      </w:tr>
      <w:tr w:rsidR="00D002C9" w:rsidTr="00A14D89">
        <w:trPr>
          <w:cantSplit/>
          <w:trHeight w:val="504"/>
        </w:trPr>
        <w:tc>
          <w:tcPr>
            <w:tcW w:w="87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2C9" w:rsidRDefault="00D002C9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2734F4">
              <w:rPr>
                <w:rFonts w:cs="Arial"/>
                <w:sz w:val="18"/>
                <w:szCs w:val="18"/>
              </w:rPr>
              <w:t>ombre del Padre</w:t>
            </w:r>
          </w:p>
          <w:p w:rsidR="00D002C9" w:rsidRDefault="00BD0CD3" w:rsidP="005440E5">
            <w:pPr>
              <w:rPr>
                <w:rFonts w:cs="Arial"/>
                <w:sz w:val="18"/>
                <w:szCs w:val="18"/>
              </w:rPr>
            </w:pPr>
            <w:r w:rsidRPr="00F2576F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02C9" w:rsidRPr="00F2576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576F">
              <w:rPr>
                <w:rFonts w:cs="Arial"/>
                <w:sz w:val="18"/>
                <w:szCs w:val="18"/>
              </w:rPr>
            </w:r>
            <w:r w:rsidRPr="00F2576F">
              <w:rPr>
                <w:rFonts w:cs="Arial"/>
                <w:sz w:val="18"/>
                <w:szCs w:val="18"/>
              </w:rPr>
              <w:fldChar w:fldCharType="separate"/>
            </w:r>
            <w:r w:rsidR="00D002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Pr="00F2576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2C9" w:rsidRDefault="002734F4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Nacimiento</w:t>
            </w:r>
          </w:p>
          <w:p w:rsidR="00D002C9" w:rsidRDefault="00BD0CD3" w:rsidP="005440E5">
            <w:pPr>
              <w:rPr>
                <w:rFonts w:cs="Arial"/>
                <w:sz w:val="18"/>
                <w:szCs w:val="18"/>
              </w:rPr>
            </w:pPr>
            <w:r w:rsidRPr="00F2576F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02C9" w:rsidRPr="00F2576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576F">
              <w:rPr>
                <w:rFonts w:cs="Arial"/>
                <w:sz w:val="18"/>
                <w:szCs w:val="18"/>
              </w:rPr>
            </w:r>
            <w:r w:rsidRPr="00F2576F">
              <w:rPr>
                <w:rFonts w:cs="Arial"/>
                <w:sz w:val="18"/>
                <w:szCs w:val="18"/>
              </w:rPr>
              <w:fldChar w:fldCharType="separate"/>
            </w:r>
            <w:r w:rsidR="00D002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F2576F">
              <w:rPr>
                <w:rFonts w:cs="Arial"/>
                <w:noProof/>
                <w:sz w:val="18"/>
                <w:szCs w:val="18"/>
              </w:rPr>
              <w:t> </w:t>
            </w:r>
            <w:r w:rsidRPr="00F2576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02C9" w:rsidTr="00A14D89">
        <w:trPr>
          <w:cantSplit/>
          <w:trHeight w:val="504"/>
        </w:trPr>
        <w:tc>
          <w:tcPr>
            <w:tcW w:w="110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2C9" w:rsidRDefault="002734F4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cción</w:t>
            </w:r>
          </w:p>
          <w:p w:rsidR="00D002C9" w:rsidRDefault="00BD0CD3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D3F3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02C9" w:rsidRPr="008D3F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3F30">
              <w:rPr>
                <w:rFonts w:cs="Arial"/>
                <w:sz w:val="18"/>
                <w:szCs w:val="18"/>
              </w:rPr>
            </w:r>
            <w:r w:rsidRPr="008D3F30">
              <w:rPr>
                <w:rFonts w:cs="Arial"/>
                <w:sz w:val="18"/>
                <w:szCs w:val="18"/>
              </w:rPr>
              <w:fldChar w:fldCharType="separate"/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Pr="008D3F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02C9" w:rsidTr="00A14D89">
        <w:trPr>
          <w:cantSplit/>
          <w:trHeight w:val="504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2C9" w:rsidRDefault="002734F4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za</w:t>
            </w:r>
          </w:p>
          <w:p w:rsidR="00D002C9" w:rsidRDefault="00BD0CD3" w:rsidP="005440E5">
            <w:pPr>
              <w:rPr>
                <w:rFonts w:cs="Arial"/>
                <w:sz w:val="18"/>
                <w:szCs w:val="18"/>
              </w:rPr>
            </w:pPr>
            <w:r w:rsidRPr="008D3F3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02C9" w:rsidRPr="008D3F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3F30">
              <w:rPr>
                <w:rFonts w:cs="Arial"/>
                <w:sz w:val="18"/>
                <w:szCs w:val="18"/>
              </w:rPr>
            </w:r>
            <w:r w:rsidRPr="008D3F30">
              <w:rPr>
                <w:rFonts w:cs="Arial"/>
                <w:sz w:val="18"/>
                <w:szCs w:val="18"/>
              </w:rPr>
              <w:fldChar w:fldCharType="separate"/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Pr="008D3F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2C9" w:rsidRDefault="00D002C9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span</w:t>
            </w:r>
            <w:r w:rsidR="002734F4">
              <w:rPr>
                <w:rFonts w:cs="Arial"/>
                <w:sz w:val="18"/>
                <w:szCs w:val="18"/>
              </w:rPr>
              <w:t>o</w:t>
            </w:r>
          </w:p>
          <w:p w:rsidR="00D002C9" w:rsidRDefault="00BD0CD3" w:rsidP="002734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2C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2734F4">
              <w:rPr>
                <w:rFonts w:cs="Arial"/>
                <w:sz w:val="18"/>
                <w:szCs w:val="18"/>
              </w:rPr>
              <w:t xml:space="preserve"> Si</w:t>
            </w:r>
            <w:r w:rsidR="00D002C9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2C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D002C9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2C9" w:rsidRDefault="00F8083F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cendencia de Nacionalidad</w:t>
            </w:r>
          </w:p>
          <w:p w:rsidR="00D002C9" w:rsidRDefault="00BD0CD3" w:rsidP="005440E5">
            <w:pPr>
              <w:rPr>
                <w:rFonts w:cs="Arial"/>
                <w:sz w:val="18"/>
                <w:szCs w:val="18"/>
              </w:rPr>
            </w:pPr>
            <w:r w:rsidRPr="008D3F3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02C9" w:rsidRPr="008D3F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3F30">
              <w:rPr>
                <w:rFonts w:cs="Arial"/>
                <w:sz w:val="18"/>
                <w:szCs w:val="18"/>
              </w:rPr>
            </w:r>
            <w:r w:rsidRPr="008D3F30">
              <w:rPr>
                <w:rFonts w:cs="Arial"/>
                <w:sz w:val="18"/>
                <w:szCs w:val="18"/>
              </w:rPr>
              <w:fldChar w:fldCharType="separate"/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Pr="008D3F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2C9" w:rsidRDefault="002734F4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igió</w:t>
            </w:r>
            <w:r w:rsidR="00D002C9">
              <w:rPr>
                <w:rFonts w:cs="Arial"/>
                <w:sz w:val="18"/>
                <w:szCs w:val="18"/>
              </w:rPr>
              <w:t>n</w:t>
            </w:r>
          </w:p>
          <w:p w:rsidR="00D002C9" w:rsidRDefault="00BD0CD3" w:rsidP="005440E5">
            <w:pPr>
              <w:rPr>
                <w:rFonts w:cs="Arial"/>
                <w:sz w:val="18"/>
                <w:szCs w:val="18"/>
              </w:rPr>
            </w:pPr>
            <w:r w:rsidRPr="008D3F3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02C9" w:rsidRPr="008D3F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3F30">
              <w:rPr>
                <w:rFonts w:cs="Arial"/>
                <w:sz w:val="18"/>
                <w:szCs w:val="18"/>
              </w:rPr>
            </w:r>
            <w:r w:rsidRPr="008D3F30">
              <w:rPr>
                <w:rFonts w:cs="Arial"/>
                <w:sz w:val="18"/>
                <w:szCs w:val="18"/>
              </w:rPr>
              <w:fldChar w:fldCharType="separate"/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D002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Pr="008D3F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826C9" w:rsidTr="00A14D89">
        <w:trPr>
          <w:cantSplit/>
          <w:trHeight w:val="504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Pr="00CB34FB" w:rsidRDefault="00A1397D" w:rsidP="005440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>H</w:t>
            </w:r>
            <w:r w:rsidR="00A826C9" w:rsidRPr="00CB34FB">
              <w:rPr>
                <w:rFonts w:cs="Arial"/>
                <w:sz w:val="18"/>
                <w:szCs w:val="18"/>
                <w:lang w:val="es-MX"/>
              </w:rPr>
              <w:t>e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>rencia Nativo Americano</w:t>
            </w:r>
          </w:p>
          <w:p w:rsidR="00A826C9" w:rsidRPr="00CB34FB" w:rsidRDefault="00BD0CD3" w:rsidP="005440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6C9" w:rsidRPr="00CB34FB">
              <w:rPr>
                <w:rFonts w:cs="Arial"/>
                <w:sz w:val="18"/>
                <w:szCs w:val="18"/>
                <w:lang w:val="es-MX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2734F4" w:rsidRPr="00CB34FB">
              <w:rPr>
                <w:rFonts w:cs="Arial"/>
                <w:sz w:val="18"/>
                <w:szCs w:val="18"/>
                <w:lang w:val="es-MX"/>
              </w:rPr>
              <w:t xml:space="preserve"> Si</w:t>
            </w:r>
            <w:r w:rsidR="00A826C9" w:rsidRPr="00CB34FB">
              <w:rPr>
                <w:rFonts w:cs="Arial"/>
                <w:sz w:val="18"/>
                <w:szCs w:val="18"/>
                <w:lang w:val="es-MX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6C9" w:rsidRPr="00CB34FB">
              <w:rPr>
                <w:rFonts w:cs="Arial"/>
                <w:sz w:val="18"/>
                <w:szCs w:val="18"/>
                <w:lang w:val="es-MX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826C9" w:rsidRPr="00CB34FB">
              <w:rPr>
                <w:rFonts w:cs="Arial"/>
                <w:sz w:val="18"/>
                <w:szCs w:val="18"/>
                <w:lang w:val="es-MX"/>
              </w:rPr>
              <w:t xml:space="preserve"> No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F8083F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pecifíque la</w:t>
            </w:r>
            <w:r w:rsidR="00A826C9">
              <w:rPr>
                <w:rFonts w:cs="Arial"/>
                <w:sz w:val="18"/>
                <w:szCs w:val="18"/>
              </w:rPr>
              <w:t>Trib</w:t>
            </w:r>
            <w:r>
              <w:rPr>
                <w:rFonts w:cs="Arial"/>
                <w:sz w:val="18"/>
                <w:szCs w:val="18"/>
              </w:rPr>
              <w:t>u</w:t>
            </w:r>
          </w:p>
          <w:p w:rsidR="00A826C9" w:rsidRDefault="00BD0CD3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826C9">
              <w:rPr>
                <w:rFonts w:cs="Arial"/>
                <w:noProof/>
                <w:sz w:val="18"/>
                <w:szCs w:val="18"/>
              </w:rPr>
              <w:t> </w:t>
            </w:r>
            <w:r w:rsidR="00A826C9">
              <w:rPr>
                <w:rFonts w:cs="Arial"/>
                <w:noProof/>
                <w:sz w:val="18"/>
                <w:szCs w:val="18"/>
              </w:rPr>
              <w:t> </w:t>
            </w:r>
            <w:r w:rsidR="00A826C9">
              <w:rPr>
                <w:rFonts w:cs="Arial"/>
                <w:noProof/>
                <w:sz w:val="18"/>
                <w:szCs w:val="18"/>
              </w:rPr>
              <w:t> </w:t>
            </w:r>
            <w:r w:rsidR="00A826C9">
              <w:rPr>
                <w:rFonts w:cs="Arial"/>
                <w:noProof/>
                <w:sz w:val="18"/>
                <w:szCs w:val="18"/>
              </w:rPr>
              <w:t> </w:t>
            </w:r>
            <w:r w:rsidR="00A826C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2734F4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upació</w:t>
            </w:r>
            <w:r w:rsidR="00A826C9">
              <w:rPr>
                <w:rFonts w:cs="Arial"/>
                <w:sz w:val="18"/>
                <w:szCs w:val="18"/>
              </w:rPr>
              <w:t>n</w:t>
            </w:r>
          </w:p>
          <w:p w:rsidR="00A826C9" w:rsidRDefault="00BD0CD3" w:rsidP="005440E5">
            <w:pPr>
              <w:rPr>
                <w:rFonts w:cs="Arial"/>
                <w:sz w:val="18"/>
                <w:szCs w:val="18"/>
              </w:rPr>
            </w:pPr>
            <w:r w:rsidRPr="008D3F3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8D3F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3F30">
              <w:rPr>
                <w:rFonts w:cs="Arial"/>
                <w:sz w:val="18"/>
                <w:szCs w:val="18"/>
              </w:rPr>
            </w:r>
            <w:r w:rsidRPr="008D3F3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="00A826C9" w:rsidRPr="008D3F30">
              <w:rPr>
                <w:rFonts w:cs="Arial"/>
                <w:noProof/>
                <w:sz w:val="18"/>
                <w:szCs w:val="18"/>
              </w:rPr>
              <w:t> </w:t>
            </w:r>
            <w:r w:rsidRPr="008D3F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826C9" w:rsidTr="00A14D89">
        <w:trPr>
          <w:cantSplit/>
          <w:trHeight w:val="504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E9006E" w:rsidP="00D054B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r de Ojos</w:t>
            </w:r>
          </w:p>
          <w:p w:rsidR="00A826C9" w:rsidRDefault="00BD0CD3" w:rsidP="00D054B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678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067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6789">
              <w:rPr>
                <w:rFonts w:cs="Arial"/>
                <w:sz w:val="18"/>
                <w:szCs w:val="18"/>
              </w:rPr>
            </w:r>
            <w:r w:rsidRPr="00106789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Pr="001067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E9006E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lo</w:t>
            </w:r>
            <w:r w:rsidR="00A826C9">
              <w:rPr>
                <w:rFonts w:cs="Arial"/>
                <w:sz w:val="18"/>
                <w:szCs w:val="18"/>
              </w:rPr>
              <w:t xml:space="preserve"> (color/textur</w:t>
            </w:r>
            <w:r>
              <w:rPr>
                <w:rFonts w:cs="Arial"/>
                <w:sz w:val="18"/>
                <w:szCs w:val="18"/>
              </w:rPr>
              <w:t>a</w:t>
            </w:r>
            <w:r w:rsidR="00A826C9">
              <w:rPr>
                <w:rFonts w:cs="Arial"/>
                <w:sz w:val="18"/>
                <w:szCs w:val="18"/>
              </w:rPr>
              <w:t>)</w:t>
            </w:r>
          </w:p>
          <w:p w:rsidR="00A826C9" w:rsidRDefault="00BD0CD3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678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067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6789">
              <w:rPr>
                <w:rFonts w:cs="Arial"/>
                <w:sz w:val="18"/>
                <w:szCs w:val="18"/>
              </w:rPr>
            </w:r>
            <w:r w:rsidRPr="00106789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Pr="0010678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E9006E" w:rsidP="005440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lexió</w:t>
            </w:r>
            <w:r w:rsidR="00A826C9">
              <w:rPr>
                <w:rFonts w:cs="Arial"/>
                <w:sz w:val="18"/>
                <w:szCs w:val="18"/>
              </w:rPr>
              <w:t xml:space="preserve">n </w:t>
            </w:r>
          </w:p>
          <w:p w:rsidR="00A826C9" w:rsidRDefault="00BD0CD3" w:rsidP="005440E5">
            <w:pPr>
              <w:rPr>
                <w:rFonts w:cs="Arial"/>
                <w:sz w:val="18"/>
                <w:szCs w:val="18"/>
              </w:rPr>
            </w:pPr>
            <w:r w:rsidRPr="0010678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067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6789">
              <w:rPr>
                <w:rFonts w:cs="Arial"/>
                <w:sz w:val="18"/>
                <w:szCs w:val="18"/>
              </w:rPr>
            </w:r>
            <w:r w:rsidRPr="00106789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="00A826C9" w:rsidRPr="00106789">
              <w:rPr>
                <w:rFonts w:cs="Arial"/>
                <w:sz w:val="18"/>
                <w:szCs w:val="18"/>
              </w:rPr>
              <w:t> </w:t>
            </w:r>
            <w:r w:rsidRPr="0010678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826C9" w:rsidTr="00A14D89">
        <w:trPr>
          <w:cantSplit/>
          <w:trHeight w:val="504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E9006E" w:rsidP="00D054B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tura</w:t>
            </w:r>
          </w:p>
          <w:p w:rsidR="00A826C9" w:rsidRDefault="00BD0CD3" w:rsidP="00D054B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3F0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23F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3F00">
              <w:rPr>
                <w:rFonts w:cs="Arial"/>
                <w:sz w:val="18"/>
                <w:szCs w:val="18"/>
              </w:rPr>
            </w:r>
            <w:r w:rsidRPr="00123F0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Pr="00123F0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E9006E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o</w:t>
            </w:r>
          </w:p>
          <w:p w:rsidR="00A826C9" w:rsidRDefault="00BD0CD3" w:rsidP="005440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3F0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23F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3F00">
              <w:rPr>
                <w:rFonts w:cs="Arial"/>
                <w:sz w:val="18"/>
                <w:szCs w:val="18"/>
              </w:rPr>
            </w:r>
            <w:r w:rsidRPr="00123F0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Pr="00123F0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C9" w:rsidRDefault="00E9006E" w:rsidP="005440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uerpo</w:t>
            </w:r>
          </w:p>
          <w:p w:rsidR="00A826C9" w:rsidRDefault="00BD0CD3" w:rsidP="005440E5">
            <w:pPr>
              <w:rPr>
                <w:rFonts w:cs="Arial"/>
                <w:sz w:val="18"/>
                <w:szCs w:val="18"/>
              </w:rPr>
            </w:pPr>
            <w:r w:rsidRPr="00123F0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26C9" w:rsidRPr="00123F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3F00">
              <w:rPr>
                <w:rFonts w:cs="Arial"/>
                <w:sz w:val="18"/>
                <w:szCs w:val="18"/>
              </w:rPr>
            </w:r>
            <w:r w:rsidRPr="00123F00">
              <w:rPr>
                <w:rFonts w:cs="Arial"/>
                <w:sz w:val="18"/>
                <w:szCs w:val="18"/>
              </w:rPr>
              <w:fldChar w:fldCharType="separate"/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="00A826C9" w:rsidRPr="00123F00">
              <w:rPr>
                <w:rFonts w:cs="Arial"/>
                <w:sz w:val="18"/>
                <w:szCs w:val="18"/>
              </w:rPr>
              <w:t> </w:t>
            </w:r>
            <w:r w:rsidRPr="00123F0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54B9" w:rsidTr="00A14D89">
        <w:trPr>
          <w:cantSplit/>
          <w:trHeight w:val="216"/>
        </w:trPr>
        <w:tc>
          <w:tcPr>
            <w:tcW w:w="110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B9" w:rsidRDefault="00301A2F" w:rsidP="00301A2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IR</w:t>
            </w:r>
            <w:r w:rsidR="00F32C31">
              <w:rPr>
                <w:rFonts w:cs="Arial"/>
                <w:sz w:val="18"/>
                <w:szCs w:val="18"/>
              </w:rPr>
              <w:t xml:space="preserve"> PERSONALI</w:t>
            </w:r>
            <w:r>
              <w:rPr>
                <w:rFonts w:cs="Arial"/>
                <w:sz w:val="18"/>
                <w:szCs w:val="18"/>
              </w:rPr>
              <w:t>DAD Y APARIENCIA</w:t>
            </w:r>
          </w:p>
        </w:tc>
      </w:tr>
      <w:tr w:rsidR="00D054B9" w:rsidTr="00A14D89">
        <w:trPr>
          <w:cantSplit/>
          <w:trHeight w:hRule="exact" w:val="1872"/>
        </w:trPr>
        <w:tc>
          <w:tcPr>
            <w:tcW w:w="110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B9" w:rsidRDefault="00BD0CD3" w:rsidP="00DB39D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  <w:r w:rsidRPr="00BD0CD3">
              <w:rPr>
                <w:rFonts w:cs="Arial"/>
                <w:noProof/>
                <w:szCs w:val="18"/>
              </w:rPr>
              <w:pict>
                <v:shape id="_x0000_s1043" type="#_x0000_t32" style="position:absolute;margin-left:-5.4pt;margin-top:72.35pt;width:551.1pt;height:0;z-index:251675648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42" type="#_x0000_t32" style="position:absolute;margin-left:-5.4pt;margin-top:50.6pt;width:551.1pt;height:0;z-index:251674624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41" type="#_x0000_t32" style="position:absolute;margin-left:-5.4pt;margin-top:31.1pt;width:551.1pt;height:0;z-index:251673600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40" type="#_x0000_t32" style="position:absolute;margin-left:-5.4pt;margin-top:11.2pt;width:551.1pt;height:0;z-index:251672576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65647B">
              <w:rPr>
                <w:rFonts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0CE" w:rsidRPr="0065647B">
              <w:rPr>
                <w:rFonts w:cs="Arial"/>
                <w:szCs w:val="18"/>
              </w:rPr>
              <w:instrText xml:space="preserve"> FORMTEXT </w:instrText>
            </w:r>
            <w:r w:rsidRPr="0065647B">
              <w:rPr>
                <w:rFonts w:cs="Arial"/>
                <w:szCs w:val="18"/>
              </w:rPr>
            </w:r>
            <w:r w:rsidRPr="0065647B">
              <w:rPr>
                <w:rFonts w:cs="Arial"/>
                <w:szCs w:val="18"/>
              </w:rPr>
              <w:fldChar w:fldCharType="separate"/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Pr="0065647B">
              <w:rPr>
                <w:rFonts w:cs="Arial"/>
                <w:szCs w:val="18"/>
              </w:rPr>
              <w:fldChar w:fldCharType="end"/>
            </w:r>
          </w:p>
        </w:tc>
      </w:tr>
      <w:tr w:rsidR="00D054B9" w:rsidRPr="00D054B9" w:rsidTr="00A14D89">
        <w:trPr>
          <w:cantSplit/>
          <w:trHeight w:val="216"/>
        </w:trPr>
        <w:tc>
          <w:tcPr>
            <w:tcW w:w="110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B9" w:rsidRPr="00D054B9" w:rsidRDefault="00301A2F" w:rsidP="005440E5">
            <w:pPr>
              <w:pStyle w:val="ListParagraph"/>
              <w:ind w:left="0" w:hanging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UCAC</w:t>
            </w:r>
            <w:r w:rsidR="00F32C31" w:rsidRPr="00D054B9">
              <w:rPr>
                <w:rFonts w:cs="Arial"/>
                <w:sz w:val="18"/>
                <w:szCs w:val="18"/>
              </w:rPr>
              <w:t>ION:</w:t>
            </w:r>
          </w:p>
        </w:tc>
      </w:tr>
      <w:tr w:rsidR="00D054B9" w:rsidRPr="00D054B9" w:rsidTr="00A14D89">
        <w:trPr>
          <w:cantSplit/>
          <w:trHeight w:hRule="exact" w:val="1872"/>
        </w:trPr>
        <w:tc>
          <w:tcPr>
            <w:tcW w:w="110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B9" w:rsidRPr="001707D9" w:rsidRDefault="00BD0CD3" w:rsidP="00DB39D4">
            <w:pPr>
              <w:pStyle w:val="ListParagraph"/>
              <w:spacing w:line="360" w:lineRule="auto"/>
              <w:ind w:left="0" w:hanging="14"/>
              <w:rPr>
                <w:rFonts w:cs="Arial"/>
                <w:sz w:val="20"/>
                <w:szCs w:val="20"/>
              </w:rPr>
            </w:pPr>
            <w:r w:rsidRPr="00BD0CD3">
              <w:rPr>
                <w:rFonts w:cs="Arial"/>
                <w:noProof/>
                <w:szCs w:val="20"/>
              </w:rPr>
              <w:pict>
                <v:shape id="_x0000_s1047" type="#_x0000_t32" style="position:absolute;margin-left:-5.4pt;margin-top:76.5pt;width:551.1pt;height:0;z-index:251679744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20"/>
              </w:rPr>
              <w:pict>
                <v:shape id="_x0000_s1046" type="#_x0000_t32" style="position:absolute;margin-left:-5.4pt;margin-top:54pt;width:551.1pt;height:0;z-index:251678720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20"/>
              </w:rPr>
              <w:pict>
                <v:shape id="_x0000_s1045" type="#_x0000_t32" style="position:absolute;margin-left:-5.4pt;margin-top:33.85pt;width:551.1pt;height:0;z-index:251677696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20"/>
              </w:rPr>
              <w:pict>
                <v:shape id="_x0000_s1044" type="#_x0000_t32" style="position:absolute;margin-left:-5.4pt;margin-top:12.4pt;width:551.1pt;height:0;z-index:251676672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65647B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0CE" w:rsidRPr="0065647B">
              <w:rPr>
                <w:rFonts w:cs="Arial"/>
                <w:szCs w:val="20"/>
              </w:rPr>
              <w:instrText xml:space="preserve"> FORMTEXT </w:instrText>
            </w:r>
            <w:r w:rsidRPr="0065647B">
              <w:rPr>
                <w:rFonts w:cs="Arial"/>
                <w:szCs w:val="20"/>
              </w:rPr>
            </w:r>
            <w:r w:rsidRPr="0065647B">
              <w:rPr>
                <w:rFonts w:cs="Arial"/>
                <w:szCs w:val="20"/>
              </w:rPr>
              <w:fldChar w:fldCharType="separate"/>
            </w:r>
            <w:r w:rsidR="00DB39D4">
              <w:rPr>
                <w:rFonts w:cs="Arial"/>
                <w:szCs w:val="20"/>
              </w:rPr>
              <w:t> </w:t>
            </w:r>
            <w:r w:rsidR="00DB39D4">
              <w:rPr>
                <w:rFonts w:cs="Arial"/>
                <w:szCs w:val="20"/>
              </w:rPr>
              <w:t> </w:t>
            </w:r>
            <w:r w:rsidR="00DB39D4">
              <w:rPr>
                <w:rFonts w:cs="Arial"/>
                <w:szCs w:val="20"/>
              </w:rPr>
              <w:t> </w:t>
            </w:r>
            <w:r w:rsidR="00DB39D4">
              <w:rPr>
                <w:rFonts w:cs="Arial"/>
                <w:szCs w:val="20"/>
              </w:rPr>
              <w:t> </w:t>
            </w:r>
            <w:r w:rsidR="00DB39D4">
              <w:rPr>
                <w:rFonts w:cs="Arial"/>
                <w:szCs w:val="20"/>
              </w:rPr>
              <w:t> </w:t>
            </w:r>
            <w:r w:rsidRPr="0065647B">
              <w:rPr>
                <w:rFonts w:cs="Arial"/>
                <w:szCs w:val="20"/>
              </w:rPr>
              <w:fldChar w:fldCharType="end"/>
            </w:r>
          </w:p>
        </w:tc>
      </w:tr>
      <w:tr w:rsidR="007A6AB6" w:rsidRPr="00501A5E" w:rsidTr="00A14D89">
        <w:trPr>
          <w:cantSplit/>
          <w:trHeight w:val="216"/>
        </w:trPr>
        <w:tc>
          <w:tcPr>
            <w:tcW w:w="110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B6" w:rsidRPr="00CB34FB" w:rsidRDefault="00790396" w:rsidP="0079039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>REACC</w:t>
            </w:r>
            <w:r w:rsidR="00F32C31" w:rsidRPr="00CB34FB">
              <w:rPr>
                <w:rFonts w:cs="Arial"/>
                <w:sz w:val="18"/>
                <w:szCs w:val="18"/>
                <w:lang w:val="es-MX"/>
              </w:rPr>
              <w:t xml:space="preserve">ION 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>DEL PADRE AL EMBARAZO</w:t>
            </w:r>
          </w:p>
        </w:tc>
      </w:tr>
      <w:tr w:rsidR="007A6AB6" w:rsidTr="00A14D89">
        <w:trPr>
          <w:cantSplit/>
          <w:trHeight w:hRule="exact" w:val="1843"/>
        </w:trPr>
        <w:tc>
          <w:tcPr>
            <w:tcW w:w="110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B6" w:rsidRPr="00D002C9" w:rsidRDefault="00BD0CD3" w:rsidP="00DB39D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0CD3">
              <w:rPr>
                <w:rFonts w:cs="Arial"/>
                <w:noProof/>
                <w:szCs w:val="18"/>
              </w:rPr>
              <w:pict>
                <v:shape id="_x0000_s1051" type="#_x0000_t32" style="position:absolute;margin-left:-5.4pt;margin-top:71.95pt;width:551.1pt;height:0;z-index:251683840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50" type="#_x0000_t32" style="position:absolute;margin-left:-5.4pt;margin-top:54pt;width:551.1pt;height:0;z-index:251682816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49" type="#_x0000_t32" style="position:absolute;margin-left:-9pt;margin-top:34.55pt;width:551.1pt;height:0;z-index:251681792;mso-position-horizontal-relative:text;mso-position-vertical-relative:text" o:connectortype="straight" o:allowincell="f" o:allowoverlap="f"/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48" type="#_x0000_t32" style="position:absolute;margin-left:-5.4pt;margin-top:13.9pt;width:551.1pt;height:0;z-index:251680768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3A1DA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6AB6" w:rsidRPr="003A1DA4">
              <w:rPr>
                <w:rFonts w:cs="Arial"/>
                <w:szCs w:val="18"/>
              </w:rPr>
              <w:instrText xml:space="preserve"> FORMTEXT </w:instrText>
            </w:r>
            <w:r w:rsidRPr="003A1DA4">
              <w:rPr>
                <w:rFonts w:cs="Arial"/>
                <w:szCs w:val="18"/>
              </w:rPr>
            </w:r>
            <w:r w:rsidRPr="003A1DA4">
              <w:rPr>
                <w:rFonts w:cs="Arial"/>
                <w:szCs w:val="18"/>
              </w:rPr>
              <w:fldChar w:fldCharType="separate"/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Pr="003A1DA4">
              <w:rPr>
                <w:rFonts w:cs="Arial"/>
                <w:szCs w:val="18"/>
              </w:rPr>
              <w:fldChar w:fldCharType="end"/>
            </w:r>
          </w:p>
        </w:tc>
      </w:tr>
      <w:tr w:rsidR="00D002C9" w:rsidRPr="00D002C9" w:rsidTr="00A14D89">
        <w:trPr>
          <w:cantSplit/>
          <w:trHeight w:val="288"/>
        </w:trPr>
        <w:tc>
          <w:tcPr>
            <w:tcW w:w="1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D002C9" w:rsidRPr="002C1476" w:rsidRDefault="00D002C9" w:rsidP="00302EF2">
            <w:pPr>
              <w:autoSpaceDE w:val="0"/>
              <w:autoSpaceDN w:val="0"/>
              <w:adjustRightInd w:val="0"/>
              <w:ind w:right="44"/>
              <w:rPr>
                <w:rFonts w:cs="Arial"/>
                <w:b/>
                <w:sz w:val="20"/>
                <w:szCs w:val="18"/>
              </w:rPr>
            </w:pPr>
            <w:r w:rsidRPr="00F32C31">
              <w:rPr>
                <w:rFonts w:cs="Arial"/>
                <w:b/>
                <w:szCs w:val="18"/>
              </w:rPr>
              <w:t>HISTOR</w:t>
            </w:r>
            <w:r w:rsidR="00302EF2">
              <w:rPr>
                <w:rFonts w:cs="Arial"/>
                <w:b/>
                <w:szCs w:val="18"/>
              </w:rPr>
              <w:t>IA MARITAL DEL PADRE</w:t>
            </w:r>
          </w:p>
        </w:tc>
      </w:tr>
      <w:tr w:rsidR="00BD4E13" w:rsidRPr="00501A5E" w:rsidTr="00A14D89">
        <w:trPr>
          <w:cantSplit/>
          <w:trHeight w:val="288"/>
        </w:trPr>
        <w:tc>
          <w:tcPr>
            <w:tcW w:w="1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E13" w:rsidRPr="00CB34FB" w:rsidRDefault="003C2705" w:rsidP="00C5052A">
            <w:pPr>
              <w:autoSpaceDE w:val="0"/>
              <w:autoSpaceDN w:val="0"/>
              <w:adjustRightInd w:val="0"/>
              <w:ind w:right="44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>MATRIMONIOS</w:t>
            </w:r>
            <w:r w:rsidR="00F32C31" w:rsidRPr="00CB34FB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D3688" w:rsidRPr="00CB34FB">
              <w:rPr>
                <w:rFonts w:cs="Arial"/>
                <w:sz w:val="18"/>
                <w:szCs w:val="18"/>
                <w:lang w:val="es-MX"/>
              </w:rPr>
              <w:t>(</w:t>
            </w:r>
            <w:r w:rsidR="00DA6DEF" w:rsidRPr="00CB34FB">
              <w:rPr>
                <w:rFonts w:cs="Arial"/>
                <w:sz w:val="18"/>
                <w:szCs w:val="18"/>
                <w:lang w:val="es-MX"/>
              </w:rPr>
              <w:t>LISTE PRIMERO EL ACTUAL E INCLUYA FECHAS Y  LUGARES DE MATRIMONIO</w:t>
            </w:r>
            <w:r w:rsidR="000D3688" w:rsidRPr="00CB34FB">
              <w:rPr>
                <w:rFonts w:cs="Arial"/>
                <w:sz w:val="18"/>
                <w:szCs w:val="18"/>
                <w:lang w:val="es-MX"/>
              </w:rPr>
              <w:t>)</w:t>
            </w:r>
          </w:p>
        </w:tc>
      </w:tr>
      <w:tr w:rsidR="004C60CE" w:rsidTr="00A14D8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0CE" w:rsidRPr="00BD4E13" w:rsidRDefault="004C60CE" w:rsidP="00BD4E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)</w:t>
            </w:r>
          </w:p>
        </w:tc>
        <w:tc>
          <w:tcPr>
            <w:tcW w:w="10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CE" w:rsidRDefault="00BD0CD3" w:rsidP="004C60CE">
            <w:r w:rsidRPr="00AF343C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0CE" w:rsidRPr="00AF34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343C">
              <w:rPr>
                <w:rFonts w:cs="Arial"/>
                <w:sz w:val="18"/>
                <w:szCs w:val="18"/>
              </w:rPr>
            </w:r>
            <w:r w:rsidRPr="00AF343C">
              <w:rPr>
                <w:rFonts w:cs="Arial"/>
                <w:sz w:val="18"/>
                <w:szCs w:val="18"/>
              </w:rPr>
              <w:fldChar w:fldCharType="separate"/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Pr="00AF343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60CE" w:rsidTr="00A14D8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0CE" w:rsidRPr="00BD4E13" w:rsidRDefault="004C60CE" w:rsidP="00BD4E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</w:t>
            </w:r>
          </w:p>
        </w:tc>
        <w:tc>
          <w:tcPr>
            <w:tcW w:w="10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CE" w:rsidRDefault="00BD0CD3" w:rsidP="004C60CE">
            <w:r w:rsidRPr="00AF343C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0CE" w:rsidRPr="00AF34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343C">
              <w:rPr>
                <w:rFonts w:cs="Arial"/>
                <w:sz w:val="18"/>
                <w:szCs w:val="18"/>
              </w:rPr>
            </w:r>
            <w:r w:rsidRPr="00AF343C">
              <w:rPr>
                <w:rFonts w:cs="Arial"/>
                <w:sz w:val="18"/>
                <w:szCs w:val="18"/>
              </w:rPr>
              <w:fldChar w:fldCharType="separate"/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Pr="00AF343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60CE" w:rsidTr="00A14D8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0CE" w:rsidRDefault="004C60CE" w:rsidP="00BD4E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</w:t>
            </w:r>
          </w:p>
        </w:tc>
        <w:tc>
          <w:tcPr>
            <w:tcW w:w="10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CE" w:rsidRDefault="00BD0CD3" w:rsidP="004C60CE">
            <w:r w:rsidRPr="00AF343C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0CE" w:rsidRPr="00AF34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343C">
              <w:rPr>
                <w:rFonts w:cs="Arial"/>
                <w:sz w:val="18"/>
                <w:szCs w:val="18"/>
              </w:rPr>
            </w:r>
            <w:r w:rsidRPr="00AF343C">
              <w:rPr>
                <w:rFonts w:cs="Arial"/>
                <w:sz w:val="18"/>
                <w:szCs w:val="18"/>
              </w:rPr>
              <w:fldChar w:fldCharType="separate"/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Pr="00AF343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60CE" w:rsidTr="00A14D8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0CE" w:rsidRDefault="004C60CE" w:rsidP="00BD4E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)</w:t>
            </w:r>
          </w:p>
        </w:tc>
        <w:tc>
          <w:tcPr>
            <w:tcW w:w="10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CE" w:rsidRDefault="00BD0CD3" w:rsidP="004C60CE">
            <w:r w:rsidRPr="00AF343C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0CE" w:rsidRPr="00AF34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343C">
              <w:rPr>
                <w:rFonts w:cs="Arial"/>
                <w:sz w:val="18"/>
                <w:szCs w:val="18"/>
              </w:rPr>
            </w:r>
            <w:r w:rsidRPr="00AF343C">
              <w:rPr>
                <w:rFonts w:cs="Arial"/>
                <w:sz w:val="18"/>
                <w:szCs w:val="18"/>
              </w:rPr>
              <w:fldChar w:fldCharType="separate"/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="004C60CE" w:rsidRPr="00AF343C">
              <w:rPr>
                <w:rFonts w:cs="Arial"/>
                <w:sz w:val="18"/>
                <w:szCs w:val="18"/>
              </w:rPr>
              <w:t> </w:t>
            </w:r>
            <w:r w:rsidRPr="00AF343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4E13" w:rsidRPr="00501A5E" w:rsidTr="00A14D89">
        <w:trPr>
          <w:cantSplit/>
          <w:trHeight w:val="288"/>
        </w:trPr>
        <w:tc>
          <w:tcPr>
            <w:tcW w:w="110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E13" w:rsidRPr="00CB34FB" w:rsidRDefault="00F32C31" w:rsidP="003C2705">
            <w:pPr>
              <w:autoSpaceDE w:val="0"/>
              <w:autoSpaceDN w:val="0"/>
              <w:adjustRightInd w:val="0"/>
              <w:ind w:right="44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>DIVORC</w:t>
            </w:r>
            <w:r w:rsidR="003C2705" w:rsidRPr="00CB34FB">
              <w:rPr>
                <w:rFonts w:cs="Arial"/>
                <w:sz w:val="18"/>
                <w:szCs w:val="18"/>
                <w:lang w:val="es-MX"/>
              </w:rPr>
              <w:t>IO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 xml:space="preserve">S O </w:t>
            </w:r>
            <w:r w:rsidR="003C2705" w:rsidRPr="00CB34FB">
              <w:rPr>
                <w:rFonts w:cs="Arial"/>
                <w:sz w:val="18"/>
                <w:szCs w:val="18"/>
                <w:lang w:val="es-MX"/>
              </w:rPr>
              <w:t>MUERTE DEL CONYUGE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 xml:space="preserve"> (</w:t>
            </w:r>
            <w:r w:rsidR="003C2705" w:rsidRPr="00CB34FB">
              <w:rPr>
                <w:rFonts w:cs="Arial"/>
                <w:sz w:val="18"/>
                <w:szCs w:val="18"/>
                <w:lang w:val="es-MX"/>
              </w:rPr>
              <w:t>FECHAS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 xml:space="preserve">) </w:t>
            </w:r>
          </w:p>
        </w:tc>
      </w:tr>
      <w:tr w:rsidR="004C60CE" w:rsidTr="00A14D8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0CE" w:rsidRPr="00BD4E13" w:rsidRDefault="004C60CE" w:rsidP="00BD4E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)</w:t>
            </w:r>
          </w:p>
        </w:tc>
        <w:tc>
          <w:tcPr>
            <w:tcW w:w="10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CE" w:rsidRDefault="00BD0CD3" w:rsidP="004C60CE">
            <w:r w:rsidRPr="0040761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0CE" w:rsidRPr="00407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761B">
              <w:rPr>
                <w:rFonts w:cs="Arial"/>
                <w:sz w:val="18"/>
                <w:szCs w:val="18"/>
              </w:rPr>
            </w:r>
            <w:r w:rsidRPr="0040761B">
              <w:rPr>
                <w:rFonts w:cs="Arial"/>
                <w:sz w:val="18"/>
                <w:szCs w:val="18"/>
              </w:rPr>
              <w:fldChar w:fldCharType="separate"/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Pr="004076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60CE" w:rsidTr="00A14D8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0CE" w:rsidRPr="00BD4E13" w:rsidRDefault="004C60CE" w:rsidP="00BD4E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</w:t>
            </w:r>
          </w:p>
        </w:tc>
        <w:tc>
          <w:tcPr>
            <w:tcW w:w="10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CE" w:rsidRDefault="00BD0CD3" w:rsidP="004C60CE">
            <w:r w:rsidRPr="0040761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0CE" w:rsidRPr="00407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761B">
              <w:rPr>
                <w:rFonts w:cs="Arial"/>
                <w:sz w:val="18"/>
                <w:szCs w:val="18"/>
              </w:rPr>
            </w:r>
            <w:r w:rsidRPr="0040761B">
              <w:rPr>
                <w:rFonts w:cs="Arial"/>
                <w:sz w:val="18"/>
                <w:szCs w:val="18"/>
              </w:rPr>
              <w:fldChar w:fldCharType="separate"/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Pr="004076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60CE" w:rsidTr="00A14D8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0CE" w:rsidRDefault="004C60CE" w:rsidP="00BD4E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</w:t>
            </w:r>
          </w:p>
        </w:tc>
        <w:tc>
          <w:tcPr>
            <w:tcW w:w="10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CE" w:rsidRDefault="00BD0CD3" w:rsidP="004C60CE">
            <w:r w:rsidRPr="0040761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0CE" w:rsidRPr="00407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761B">
              <w:rPr>
                <w:rFonts w:cs="Arial"/>
                <w:sz w:val="18"/>
                <w:szCs w:val="18"/>
              </w:rPr>
            </w:r>
            <w:r w:rsidRPr="0040761B">
              <w:rPr>
                <w:rFonts w:cs="Arial"/>
                <w:sz w:val="18"/>
                <w:szCs w:val="18"/>
              </w:rPr>
              <w:fldChar w:fldCharType="separate"/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Pr="004076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60CE" w:rsidTr="00A14D89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0CE" w:rsidRDefault="004C60CE" w:rsidP="00BD4E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)</w:t>
            </w:r>
          </w:p>
        </w:tc>
        <w:tc>
          <w:tcPr>
            <w:tcW w:w="10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CE" w:rsidRDefault="00BD0CD3" w:rsidP="004C60CE">
            <w:r w:rsidRPr="0040761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0CE" w:rsidRPr="00407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761B">
              <w:rPr>
                <w:rFonts w:cs="Arial"/>
                <w:sz w:val="18"/>
                <w:szCs w:val="18"/>
              </w:rPr>
            </w:r>
            <w:r w:rsidRPr="0040761B">
              <w:rPr>
                <w:rFonts w:cs="Arial"/>
                <w:sz w:val="18"/>
                <w:szCs w:val="18"/>
              </w:rPr>
              <w:fldChar w:fldCharType="separate"/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="004C60CE" w:rsidRPr="0040761B">
              <w:rPr>
                <w:rFonts w:cs="Arial"/>
                <w:sz w:val="18"/>
                <w:szCs w:val="18"/>
              </w:rPr>
              <w:t> </w:t>
            </w:r>
            <w:r w:rsidRPr="004076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9D3F43" w:rsidRDefault="009D3F43">
      <w:r>
        <w:br w:type="page"/>
      </w:r>
    </w:p>
    <w:tbl>
      <w:tblPr>
        <w:tblW w:w="10980" w:type="dxa"/>
        <w:tblInd w:w="-72" w:type="dxa"/>
        <w:tblLayout w:type="fixed"/>
        <w:tblLook w:val="0000"/>
      </w:tblPr>
      <w:tblGrid>
        <w:gridCol w:w="10980"/>
      </w:tblGrid>
      <w:tr w:rsidR="007A6AB6" w:rsidRPr="00501A5E" w:rsidTr="001707D9">
        <w:trPr>
          <w:cantSplit/>
          <w:trHeight w:val="288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7A6AB6" w:rsidRPr="00CB34FB" w:rsidRDefault="00DA6DEF" w:rsidP="001707D9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0"/>
                <w:lang w:val="es-MX"/>
              </w:rPr>
            </w:pPr>
            <w:r w:rsidRPr="00CB34FB">
              <w:rPr>
                <w:rFonts w:cs="Arial"/>
                <w:b/>
                <w:szCs w:val="20"/>
                <w:lang w:val="es-MX"/>
              </w:rPr>
              <w:lastRenderedPageBreak/>
              <w:t>FAMILIARES Y AMIGOS DE LA FAMILIA DEL NIÑO</w:t>
            </w:r>
          </w:p>
        </w:tc>
      </w:tr>
    </w:tbl>
    <w:tbl>
      <w:tblPr>
        <w:tblStyle w:val="TableGrid"/>
        <w:tblW w:w="0" w:type="auto"/>
        <w:tblInd w:w="-72" w:type="dxa"/>
        <w:tblLook w:val="04A0"/>
      </w:tblPr>
      <w:tblGrid>
        <w:gridCol w:w="10980"/>
      </w:tblGrid>
      <w:tr w:rsidR="007A6AB6" w:rsidRPr="00501A5E" w:rsidTr="001707D9">
        <w:tc>
          <w:tcPr>
            <w:tcW w:w="10980" w:type="dxa"/>
          </w:tcPr>
          <w:p w:rsidR="007A6AB6" w:rsidRPr="00CB34FB" w:rsidRDefault="00DA6DEF" w:rsidP="000125E9">
            <w:pPr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 xml:space="preserve">Para cada uno de los individuos listados en esta sección, adjunte attach una </w:t>
            </w:r>
            <w:r w:rsidRPr="00CB34FB">
              <w:rPr>
                <w:rFonts w:cs="Arial"/>
                <w:i/>
                <w:sz w:val="18"/>
                <w:szCs w:val="18"/>
                <w:lang w:val="es-MX"/>
              </w:rPr>
              <w:t xml:space="preserve">Evaluación de Desarrollo y Salud del Niño/Familia – Información de Parentesco/Familiar (CW-103 Anexo B). 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>Indique en la sección del adjunto si la información no está disponible.</w:t>
            </w:r>
            <w:r w:rsidR="00D705C3" w:rsidRPr="00CB34FB">
              <w:rPr>
                <w:rFonts w:cs="Arial"/>
                <w:i/>
                <w:sz w:val="18"/>
                <w:szCs w:val="18"/>
                <w:lang w:val="es-MX"/>
              </w:rPr>
              <w:t xml:space="preserve"> </w:t>
            </w:r>
          </w:p>
        </w:tc>
      </w:tr>
    </w:tbl>
    <w:tbl>
      <w:tblPr>
        <w:tblW w:w="10980" w:type="dxa"/>
        <w:tblInd w:w="-72" w:type="dxa"/>
        <w:tblLayout w:type="fixed"/>
        <w:tblLook w:val="0000"/>
      </w:tblPr>
      <w:tblGrid>
        <w:gridCol w:w="1980"/>
        <w:gridCol w:w="1440"/>
        <w:gridCol w:w="270"/>
        <w:gridCol w:w="720"/>
        <w:gridCol w:w="1080"/>
        <w:gridCol w:w="180"/>
        <w:gridCol w:w="270"/>
        <w:gridCol w:w="1170"/>
        <w:gridCol w:w="2160"/>
        <w:gridCol w:w="1710"/>
      </w:tblGrid>
      <w:tr w:rsidR="008A12B0" w:rsidRPr="00501A5E" w:rsidTr="008A12B0">
        <w:trPr>
          <w:cantSplit/>
          <w:trHeight w:val="288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CB34FB" w:rsidRDefault="00D261AA" w:rsidP="003E3C94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es-MX"/>
              </w:rPr>
            </w:pPr>
            <w:r w:rsidRPr="00CB34FB">
              <w:rPr>
                <w:rFonts w:cs="Arial"/>
                <w:sz w:val="18"/>
                <w:szCs w:val="20"/>
                <w:lang w:val="es-MX"/>
              </w:rPr>
              <w:t>MEDIOS HERMANOS DEL NIÑO (HIJOS DEL PADRE CON OTRAS MADRES)</w:t>
            </w:r>
          </w:p>
        </w:tc>
      </w:tr>
      <w:tr w:rsidR="008A12B0" w:rsidRPr="0007325D" w:rsidTr="00D705C3">
        <w:trPr>
          <w:cantSplit/>
          <w:trHeight w:val="288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8A12B0" w:rsidP="008A12B0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CB2B92">
              <w:rPr>
                <w:rFonts w:cs="Arial"/>
                <w:sz w:val="18"/>
                <w:szCs w:val="18"/>
              </w:rPr>
              <w:t>OMBR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07325D" w:rsidRDefault="00CB2B92" w:rsidP="00D705C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FECHA DE NAC.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6B62D8" w:rsidRDefault="008A12B0" w:rsidP="008A12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B62D8">
              <w:rPr>
                <w:rFonts w:cs="Arial"/>
                <w:sz w:val="18"/>
                <w:szCs w:val="18"/>
              </w:rPr>
              <w:t>N</w:t>
            </w:r>
            <w:r w:rsidR="00CB2B92">
              <w:rPr>
                <w:rFonts w:cs="Arial"/>
                <w:sz w:val="18"/>
                <w:szCs w:val="18"/>
              </w:rPr>
              <w:t>OMB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07325D" w:rsidRDefault="00CB2B92" w:rsidP="00D705C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FECHA DE NAC.</w:t>
            </w:r>
          </w:p>
        </w:tc>
      </w:tr>
      <w:tr w:rsidR="008A12B0" w:rsidTr="00D705C3">
        <w:trPr>
          <w:cantSplit/>
          <w:trHeight w:val="288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D705C3">
            <w:pPr>
              <w:jc w:val="center"/>
            </w:pPr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D705C3">
            <w:pPr>
              <w:jc w:val="center"/>
            </w:pPr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Tr="00D705C3">
        <w:trPr>
          <w:cantSplit/>
          <w:trHeight w:val="288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D705C3">
            <w:pPr>
              <w:jc w:val="center"/>
            </w:pPr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D705C3">
            <w:pPr>
              <w:jc w:val="center"/>
            </w:pPr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Tr="00D705C3">
        <w:trPr>
          <w:cantSplit/>
          <w:trHeight w:val="288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D705C3">
            <w:pPr>
              <w:jc w:val="center"/>
            </w:pPr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D705C3">
            <w:pPr>
              <w:jc w:val="center"/>
            </w:pPr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Tr="00D705C3">
        <w:trPr>
          <w:cantSplit/>
          <w:trHeight w:val="288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D705C3">
            <w:pPr>
              <w:jc w:val="center"/>
            </w:pPr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D705C3">
            <w:pPr>
              <w:jc w:val="center"/>
            </w:pPr>
            <w:r w:rsidRPr="0040525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40525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5252">
              <w:rPr>
                <w:rFonts w:cs="Arial"/>
                <w:sz w:val="18"/>
                <w:szCs w:val="18"/>
              </w:rPr>
            </w:r>
            <w:r w:rsidRPr="00405252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405252">
              <w:rPr>
                <w:rFonts w:cs="Arial"/>
                <w:noProof/>
                <w:sz w:val="18"/>
                <w:szCs w:val="18"/>
              </w:rPr>
              <w:t> </w:t>
            </w:r>
            <w:r w:rsidRPr="0040525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RPr="009B2DBC" w:rsidTr="008A12B0">
        <w:trPr>
          <w:cantSplit/>
          <w:trHeight w:val="288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9B2DBC" w:rsidRDefault="00CA6BF7" w:rsidP="00CA6BF7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Cs/>
                <w:sz w:val="18"/>
                <w:szCs w:val="18"/>
              </w:rPr>
              <w:t>ABUELOS PATERNOS DEL NIÑO</w:t>
            </w:r>
            <w:r w:rsidR="008A12B0" w:rsidRPr="009B2DBC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8A12B0" w:rsidRPr="009B2DBC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9B2DBC" w:rsidRDefault="008A12B0" w:rsidP="008A12B0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cs="Arial"/>
                <w:bCs/>
                <w:sz w:val="18"/>
                <w:szCs w:val="18"/>
              </w:rPr>
            </w:pPr>
            <w:r w:rsidRPr="009B2DBC">
              <w:rPr>
                <w:rFonts w:cs="Arial"/>
                <w:bCs/>
                <w:sz w:val="18"/>
                <w:szCs w:val="18"/>
              </w:rPr>
              <w:t>N</w:t>
            </w:r>
            <w:r w:rsidR="00CA6BF7">
              <w:rPr>
                <w:rFonts w:cs="Arial"/>
                <w:bCs/>
                <w:sz w:val="18"/>
                <w:szCs w:val="18"/>
              </w:rPr>
              <w:t>OMBRE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9B2DBC" w:rsidRDefault="00CA6BF7" w:rsidP="008A12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CC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9B2DBC" w:rsidRDefault="00CA6BF7" w:rsidP="008A12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O</w:t>
            </w:r>
          </w:p>
        </w:tc>
      </w:tr>
      <w:tr w:rsidR="008A12B0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pPr>
              <w:jc w:val="center"/>
            </w:pPr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pPr>
              <w:jc w:val="center"/>
            </w:pPr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RPr="00501A5E" w:rsidTr="008A12B0">
        <w:trPr>
          <w:cantSplit/>
          <w:trHeight w:val="288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CB34FB" w:rsidRDefault="00CA6BF7" w:rsidP="00CA6BF7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es-MX"/>
              </w:rPr>
            </w:pPr>
            <w:r w:rsidRPr="00CB34FB">
              <w:rPr>
                <w:rFonts w:cs="Arial"/>
                <w:bCs/>
                <w:sz w:val="18"/>
                <w:szCs w:val="18"/>
                <w:lang w:val="es-MX"/>
              </w:rPr>
              <w:t>OTROS PARIENTES</w:t>
            </w:r>
            <w:r w:rsidR="008A12B0" w:rsidRPr="00CB34FB">
              <w:rPr>
                <w:rFonts w:cs="Arial"/>
                <w:bCs/>
                <w:sz w:val="18"/>
                <w:szCs w:val="18"/>
                <w:lang w:val="es-MX"/>
              </w:rPr>
              <w:t xml:space="preserve"> (LIST</w:t>
            </w:r>
            <w:r w:rsidRPr="00CB34FB">
              <w:rPr>
                <w:rFonts w:cs="Arial"/>
                <w:bCs/>
                <w:sz w:val="18"/>
                <w:szCs w:val="18"/>
                <w:lang w:val="es-MX"/>
              </w:rPr>
              <w:t>E</w:t>
            </w:r>
            <w:r w:rsidR="008A12B0" w:rsidRPr="00CB34FB">
              <w:rPr>
                <w:rFonts w:cs="Arial"/>
                <w:bCs/>
                <w:sz w:val="18"/>
                <w:szCs w:val="18"/>
                <w:lang w:val="es-MX"/>
              </w:rPr>
              <w:t xml:space="preserve"> </w:t>
            </w:r>
            <w:r w:rsidRPr="00CB34FB">
              <w:rPr>
                <w:rFonts w:cs="Arial"/>
                <w:bCs/>
                <w:sz w:val="18"/>
                <w:szCs w:val="18"/>
                <w:lang w:val="es-MX"/>
              </w:rPr>
              <w:t>TODOS LOS TIOS, TIAS Y PRIMOS PATERNOS</w:t>
            </w:r>
            <w:r w:rsidR="008A12B0" w:rsidRPr="00CB34FB">
              <w:rPr>
                <w:rFonts w:cs="Arial"/>
                <w:bCs/>
                <w:sz w:val="18"/>
                <w:szCs w:val="18"/>
                <w:lang w:val="es-MX"/>
              </w:rPr>
              <w:t xml:space="preserve">) </w:t>
            </w:r>
          </w:p>
        </w:tc>
      </w:tr>
      <w:tr w:rsidR="008A12B0" w:rsidRPr="009B2DBC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9B2DBC" w:rsidRDefault="008A12B0" w:rsidP="008A12B0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cs="Arial"/>
                <w:bCs/>
                <w:sz w:val="18"/>
                <w:szCs w:val="18"/>
              </w:rPr>
            </w:pPr>
            <w:r w:rsidRPr="009B2DBC">
              <w:rPr>
                <w:rFonts w:cs="Arial"/>
                <w:bCs/>
                <w:sz w:val="18"/>
                <w:szCs w:val="18"/>
              </w:rPr>
              <w:t>N</w:t>
            </w:r>
            <w:r w:rsidR="00CA6BF7">
              <w:rPr>
                <w:rFonts w:cs="Arial"/>
                <w:bCs/>
                <w:sz w:val="18"/>
                <w:szCs w:val="18"/>
              </w:rPr>
              <w:t>OMBRE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9B2DBC" w:rsidRDefault="00CA6BF7" w:rsidP="008A12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CC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9B2DBC" w:rsidRDefault="00CA6BF7" w:rsidP="00CA6BF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O</w:t>
            </w:r>
          </w:p>
        </w:tc>
      </w:tr>
      <w:tr w:rsidR="008A12B0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pPr>
              <w:jc w:val="center"/>
            </w:pPr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pPr>
              <w:jc w:val="center"/>
            </w:pPr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pPr>
              <w:jc w:val="center"/>
            </w:pPr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pPr>
              <w:jc w:val="center"/>
            </w:pPr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pPr>
              <w:jc w:val="center"/>
            </w:pPr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RPr="00501A5E" w:rsidTr="008A12B0">
        <w:trPr>
          <w:cantSplit/>
          <w:trHeight w:val="288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CB34FB" w:rsidRDefault="00CA6BF7" w:rsidP="008A12B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es-MX"/>
              </w:rPr>
            </w:pPr>
            <w:r w:rsidRPr="00CB34FB">
              <w:rPr>
                <w:rFonts w:cs="Arial"/>
                <w:bCs/>
                <w:sz w:val="18"/>
                <w:szCs w:val="20"/>
                <w:lang w:val="es-MX"/>
              </w:rPr>
              <w:t>ADULTOS SIN PARENTESCO CON UNA RELACION SIGNIFICATIVA CON EL NIÑO O LA FAMILIA</w:t>
            </w:r>
          </w:p>
        </w:tc>
      </w:tr>
      <w:tr w:rsidR="008A12B0" w:rsidRPr="009B2DBC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9B2DBC" w:rsidRDefault="008A12B0" w:rsidP="008A12B0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cs="Arial"/>
                <w:bCs/>
                <w:sz w:val="18"/>
                <w:szCs w:val="18"/>
              </w:rPr>
            </w:pPr>
            <w:r w:rsidRPr="009B2DBC">
              <w:rPr>
                <w:rFonts w:cs="Arial"/>
                <w:bCs/>
                <w:sz w:val="18"/>
                <w:szCs w:val="18"/>
              </w:rPr>
              <w:t>N</w:t>
            </w:r>
            <w:r w:rsidR="00CA6BF7">
              <w:rPr>
                <w:rFonts w:cs="Arial"/>
                <w:bCs/>
                <w:sz w:val="18"/>
                <w:szCs w:val="18"/>
              </w:rPr>
              <w:t>OMBRE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9B2DBC" w:rsidRDefault="00CA6BF7" w:rsidP="008A12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CC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Pr="009B2DBC" w:rsidRDefault="00CA6BF7" w:rsidP="008A12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O</w:t>
            </w:r>
          </w:p>
        </w:tc>
      </w:tr>
      <w:tr w:rsidR="008A12B0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pPr>
              <w:jc w:val="center"/>
            </w:pPr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pPr>
              <w:jc w:val="center"/>
            </w:pPr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pPr>
              <w:jc w:val="center"/>
            </w:pPr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pPr>
              <w:jc w:val="center"/>
            </w:pPr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2B0" w:rsidTr="008A12B0">
        <w:trPr>
          <w:cantSplit/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B0" w:rsidRDefault="00BD0CD3" w:rsidP="008A12B0">
            <w:pPr>
              <w:jc w:val="center"/>
            </w:pPr>
            <w:r w:rsidRPr="00100BD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12B0" w:rsidRPr="00100B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0BD0">
              <w:rPr>
                <w:rFonts w:cs="Arial"/>
                <w:sz w:val="18"/>
                <w:szCs w:val="18"/>
              </w:rPr>
            </w:r>
            <w:r w:rsidRPr="00100BD0">
              <w:rPr>
                <w:rFonts w:cs="Arial"/>
                <w:sz w:val="18"/>
                <w:szCs w:val="18"/>
              </w:rPr>
              <w:fldChar w:fldCharType="separate"/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="008A12B0" w:rsidRPr="00100BD0">
              <w:rPr>
                <w:rFonts w:cs="Arial"/>
                <w:noProof/>
                <w:sz w:val="18"/>
                <w:szCs w:val="18"/>
              </w:rPr>
              <w:t> </w:t>
            </w:r>
            <w:r w:rsidRPr="00100BD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7DB7" w:rsidTr="00B27DB7">
        <w:trPr>
          <w:cantSplit/>
          <w:trHeight w:val="288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B27DB7" w:rsidRPr="00D002C9" w:rsidRDefault="002F4F71" w:rsidP="00B27DB7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Cs w:val="18"/>
              </w:rPr>
              <w:t>ENFERMEDADES INFANTILES</w:t>
            </w:r>
            <w:r w:rsidR="002C1476" w:rsidRPr="00F32C31">
              <w:rPr>
                <w:rFonts w:cs="Arial"/>
                <w:b/>
                <w:szCs w:val="18"/>
              </w:rPr>
              <w:t>:</w:t>
            </w:r>
          </w:p>
        </w:tc>
      </w:tr>
      <w:tr w:rsidR="00B27DB7" w:rsidTr="00B27DB7">
        <w:trPr>
          <w:cantSplit/>
          <w:trHeight w:val="2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2F4F71">
              <w:rPr>
                <w:rFonts w:cs="Arial"/>
                <w:sz w:val="18"/>
                <w:szCs w:val="18"/>
              </w:rPr>
              <w:t>adr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DB7" w:rsidRDefault="002F4F71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dre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1812EA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</w:t>
            </w:r>
            <w:r w:rsidR="00B27DB7">
              <w:rPr>
                <w:rFonts w:cs="Arial"/>
                <w:sz w:val="18"/>
                <w:szCs w:val="18"/>
              </w:rPr>
              <w:t>ma</w:t>
            </w:r>
          </w:p>
        </w:tc>
        <w:tc>
          <w:tcPr>
            <w:tcW w:w="2430" w:type="dxa"/>
            <w:gridSpan w:val="3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030B43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icela</w:t>
            </w:r>
          </w:p>
        </w:tc>
        <w:tc>
          <w:tcPr>
            <w:tcW w:w="2430" w:type="dxa"/>
            <w:gridSpan w:val="3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030B43" w:rsidP="00030B4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fteria</w:t>
            </w:r>
          </w:p>
        </w:tc>
        <w:tc>
          <w:tcPr>
            <w:tcW w:w="2430" w:type="dxa"/>
            <w:gridSpan w:val="3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030B43" w:rsidP="00030B4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beóla</w:t>
            </w:r>
          </w:p>
        </w:tc>
        <w:tc>
          <w:tcPr>
            <w:tcW w:w="2430" w:type="dxa"/>
            <w:gridSpan w:val="3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030B43" w:rsidP="00030B4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ebre Reumática</w:t>
            </w:r>
          </w:p>
        </w:tc>
        <w:tc>
          <w:tcPr>
            <w:tcW w:w="2430" w:type="dxa"/>
            <w:gridSpan w:val="3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030B43" w:rsidP="00030B4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carlatina</w:t>
            </w:r>
          </w:p>
        </w:tc>
        <w:tc>
          <w:tcPr>
            <w:tcW w:w="2430" w:type="dxa"/>
            <w:gridSpan w:val="3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030B43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s ferina</w:t>
            </w:r>
          </w:p>
        </w:tc>
        <w:tc>
          <w:tcPr>
            <w:tcW w:w="2430" w:type="dxa"/>
            <w:gridSpan w:val="3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Pr="00865FAC" w:rsidRDefault="00865FAC" w:rsidP="00865F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65FAC">
              <w:rPr>
                <w:rFonts w:cs="Arial"/>
                <w:sz w:val="18"/>
                <w:szCs w:val="18"/>
              </w:rPr>
              <w:t>Otros (</w:t>
            </w:r>
            <w:r>
              <w:rPr>
                <w:rFonts w:cs="Arial"/>
                <w:sz w:val="18"/>
                <w:szCs w:val="18"/>
              </w:rPr>
              <w:t>especifique)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7DB7" w:rsidRDefault="00BD0CD3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27DB7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RPr="00D3600F" w:rsidTr="00B27DB7">
        <w:trPr>
          <w:cantSplit/>
          <w:trHeight w:val="14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DB7" w:rsidRPr="00D3600F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DB7" w:rsidRPr="00D3600F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7DB7" w:rsidRPr="00D3600F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7DB7" w:rsidRPr="00D3600F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7DB7" w:rsidRPr="00D3600F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DB7" w:rsidRPr="00D3600F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B27DB7" w:rsidTr="00B27DB7">
        <w:trPr>
          <w:cantSplit/>
          <w:trHeight w:val="216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B7" w:rsidRDefault="00C85092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as Enfermedades</w:t>
            </w:r>
            <w:r w:rsidR="00B27DB7">
              <w:rPr>
                <w:rFonts w:cs="Arial"/>
                <w:sz w:val="18"/>
                <w:szCs w:val="18"/>
              </w:rPr>
              <w:t>:</w:t>
            </w:r>
          </w:p>
        </w:tc>
      </w:tr>
      <w:tr w:rsidR="00B27DB7" w:rsidTr="00FE3F19">
        <w:trPr>
          <w:cantSplit/>
          <w:trHeight w:hRule="exact" w:val="1123"/>
        </w:trPr>
        <w:tc>
          <w:tcPr>
            <w:tcW w:w="109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DB7" w:rsidRPr="00850B6A" w:rsidRDefault="00BD0CD3" w:rsidP="00DB39D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BD0CD3">
              <w:rPr>
                <w:rFonts w:cs="Arial"/>
                <w:noProof/>
                <w:szCs w:val="20"/>
              </w:rPr>
              <w:pict>
                <v:shape id="_x0000_s1060" type="#_x0000_t32" style="position:absolute;margin-left:-6.15pt;margin-top:32.4pt;width:551.1pt;height:0;z-index:251693056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20"/>
              </w:rPr>
              <w:pict>
                <v:shape id="_x0000_s1059" type="#_x0000_t32" style="position:absolute;margin-left:-6.15pt;margin-top:12.9pt;width:551.1pt;height:0;z-index:251692032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6564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7DB7" w:rsidRPr="0065647B">
              <w:rPr>
                <w:rFonts w:cs="Arial"/>
                <w:szCs w:val="20"/>
              </w:rPr>
              <w:instrText xml:space="preserve"> FORMTEXT </w:instrText>
            </w:r>
            <w:r w:rsidRPr="0065647B">
              <w:rPr>
                <w:rFonts w:cs="Arial"/>
                <w:szCs w:val="20"/>
              </w:rPr>
            </w:r>
            <w:r w:rsidRPr="0065647B">
              <w:rPr>
                <w:rFonts w:cs="Arial"/>
                <w:szCs w:val="20"/>
              </w:rPr>
              <w:fldChar w:fldCharType="separate"/>
            </w:r>
            <w:r w:rsidR="00DB39D4">
              <w:rPr>
                <w:rFonts w:cs="Arial"/>
                <w:szCs w:val="20"/>
              </w:rPr>
              <w:t> </w:t>
            </w:r>
            <w:r w:rsidR="00DB39D4">
              <w:rPr>
                <w:rFonts w:cs="Arial"/>
                <w:szCs w:val="20"/>
              </w:rPr>
              <w:t> </w:t>
            </w:r>
            <w:r w:rsidR="00DB39D4">
              <w:rPr>
                <w:rFonts w:cs="Arial"/>
                <w:szCs w:val="20"/>
              </w:rPr>
              <w:t> </w:t>
            </w:r>
            <w:r w:rsidR="00DB39D4">
              <w:rPr>
                <w:rFonts w:cs="Arial"/>
                <w:szCs w:val="20"/>
              </w:rPr>
              <w:t> </w:t>
            </w:r>
            <w:r w:rsidR="00DB39D4">
              <w:rPr>
                <w:rFonts w:cs="Arial"/>
                <w:szCs w:val="20"/>
              </w:rPr>
              <w:t> </w:t>
            </w:r>
            <w:r w:rsidRPr="0065647B">
              <w:rPr>
                <w:rFonts w:cs="Arial"/>
                <w:szCs w:val="20"/>
              </w:rPr>
              <w:fldChar w:fldCharType="end"/>
            </w:r>
          </w:p>
        </w:tc>
      </w:tr>
    </w:tbl>
    <w:p w:rsidR="009D3F43" w:rsidRDefault="009D3F43">
      <w:r>
        <w:br w:type="page"/>
      </w:r>
    </w:p>
    <w:tbl>
      <w:tblPr>
        <w:tblW w:w="10980" w:type="dxa"/>
        <w:tblInd w:w="-72" w:type="dxa"/>
        <w:tblLayout w:type="fixed"/>
        <w:tblLook w:val="0000"/>
      </w:tblPr>
      <w:tblGrid>
        <w:gridCol w:w="900"/>
        <w:gridCol w:w="1350"/>
        <w:gridCol w:w="2160"/>
        <w:gridCol w:w="1260"/>
        <w:gridCol w:w="270"/>
        <w:gridCol w:w="1170"/>
        <w:gridCol w:w="270"/>
        <w:gridCol w:w="1440"/>
        <w:gridCol w:w="2160"/>
      </w:tblGrid>
      <w:tr w:rsidR="00B27DB7" w:rsidTr="00B27DB7">
        <w:trPr>
          <w:cantSplit/>
          <w:trHeight w:val="288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B27DB7" w:rsidRPr="00412A19" w:rsidRDefault="00412A19" w:rsidP="00767D8A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32C31">
              <w:rPr>
                <w:rFonts w:cs="Arial"/>
                <w:b/>
                <w:szCs w:val="18"/>
              </w:rPr>
              <w:lastRenderedPageBreak/>
              <w:t>HISTOR</w:t>
            </w:r>
            <w:r w:rsidR="00767D8A">
              <w:rPr>
                <w:rFonts w:cs="Arial"/>
                <w:b/>
                <w:szCs w:val="18"/>
              </w:rPr>
              <w:t>IAL DE SALUD</w:t>
            </w:r>
          </w:p>
        </w:tc>
      </w:tr>
      <w:tr w:rsidR="00B27DB7" w:rsidTr="00B27DB7">
        <w:trPr>
          <w:cantSplit/>
          <w:trHeight w:val="216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CB6B39">
              <w:rPr>
                <w:rFonts w:cs="Arial"/>
                <w:sz w:val="18"/>
                <w:szCs w:val="18"/>
              </w:rPr>
              <w:t>adr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7DB7" w:rsidRDefault="00CB6B39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dr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7DB7" w:rsidRPr="00CB6B39" w:rsidRDefault="00CB6B39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CB6B39">
              <w:rPr>
                <w:rFonts w:cs="Arial"/>
                <w:sz w:val="17"/>
                <w:szCs w:val="17"/>
              </w:rPr>
              <w:t>Pariente Consanguíneo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356A2E" w:rsidP="00356A2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ergia</w:t>
            </w:r>
            <w:r w:rsidR="00B27DB7">
              <w:rPr>
                <w:rFonts w:cs="Arial"/>
                <w:sz w:val="18"/>
                <w:szCs w:val="18"/>
              </w:rPr>
              <w:t xml:space="preserve"> (t</w:t>
            </w:r>
            <w:r>
              <w:rPr>
                <w:rFonts w:cs="Arial"/>
                <w:sz w:val="18"/>
                <w:szCs w:val="18"/>
              </w:rPr>
              <w:t>i</w:t>
            </w:r>
            <w:r w:rsidR="00B27DB7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</w:t>
            </w:r>
            <w:r w:rsidR="00B27DB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7DB7" w:rsidRDefault="00BD0CD3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27DB7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B27DB7" w:rsidP="004F548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pileps</w:t>
            </w:r>
            <w:r w:rsidR="004F5487">
              <w:rPr>
                <w:rFonts w:cs="Arial"/>
                <w:sz w:val="18"/>
                <w:szCs w:val="18"/>
              </w:rPr>
              <w:t>ia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4F548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bé</w:t>
            </w:r>
            <w:r w:rsidR="00B27DB7">
              <w:rPr>
                <w:rFonts w:cs="Arial"/>
                <w:sz w:val="18"/>
                <w:szCs w:val="18"/>
              </w:rPr>
              <w:t>tes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berculosis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Pr="00BE05E5" w:rsidRDefault="00BE05E5" w:rsidP="00BE05E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E05E5">
              <w:rPr>
                <w:rFonts w:cs="Arial"/>
                <w:sz w:val="16"/>
                <w:szCs w:val="16"/>
              </w:rPr>
              <w:t>Enfermedad Venérea</w:t>
            </w:r>
            <w:r w:rsidR="00B27DB7" w:rsidRPr="00BE05E5">
              <w:rPr>
                <w:rFonts w:cs="Arial"/>
                <w:sz w:val="16"/>
                <w:szCs w:val="16"/>
              </w:rPr>
              <w:t xml:space="preserve"> (</w:t>
            </w:r>
            <w:r w:rsidRPr="00BE05E5">
              <w:rPr>
                <w:rFonts w:cs="Arial"/>
                <w:sz w:val="16"/>
                <w:szCs w:val="16"/>
              </w:rPr>
              <w:t>tipo</w:t>
            </w:r>
            <w:r w:rsidR="00B27DB7" w:rsidRPr="00BE05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7DB7" w:rsidRDefault="00BD0CD3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27DB7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071AD0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landular Disturbance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2D412F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guera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607476">
        <w:trPr>
          <w:cantSplit/>
          <w:trHeight w:val="576"/>
        </w:trPr>
        <w:tc>
          <w:tcPr>
            <w:tcW w:w="4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7DB7" w:rsidRPr="00CB34FB" w:rsidRDefault="004F5122" w:rsidP="004F512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>Defectos de la Sangre (por ejemplo, anemia de la célula, RH y otros tipos de sangre, etc.</w:t>
            </w:r>
            <w:r w:rsidR="00B27DB7" w:rsidRPr="00CB34FB">
              <w:rPr>
                <w:rFonts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27DB7" w:rsidRPr="00071AD0" w:rsidRDefault="00BD0CD3" w:rsidP="002C1476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center"/>
          </w:tcPr>
          <w:p w:rsidR="00B27DB7" w:rsidRDefault="00B27DB7" w:rsidP="002C1476">
            <w:pPr>
              <w:jc w:val="center"/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27DB7" w:rsidRDefault="00BD0CD3" w:rsidP="002C1476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center"/>
          </w:tcPr>
          <w:p w:rsidR="00B27DB7" w:rsidRDefault="00B27DB7" w:rsidP="002C1476">
            <w:pPr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27DB7" w:rsidRDefault="00BD0CD3" w:rsidP="002C1476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27DB7" w:rsidRDefault="00B27DB7" w:rsidP="009D3F43">
            <w:pPr>
              <w:jc w:val="center"/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5F2B63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rdera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B27DB7" w:rsidP="005F2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icienc</w:t>
            </w:r>
            <w:r w:rsidR="005F2B63">
              <w:rPr>
                <w:rFonts w:cs="Arial"/>
                <w:sz w:val="18"/>
                <w:szCs w:val="18"/>
              </w:rPr>
              <w:t>ia Mental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5F2B63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fermedad Mental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6F47F1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lemas del Corazón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5F2B63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á</w:t>
            </w:r>
            <w:r w:rsidR="00B27DB7">
              <w:rPr>
                <w:rFonts w:cs="Arial"/>
                <w:sz w:val="18"/>
                <w:szCs w:val="18"/>
              </w:rPr>
              <w:t>ncer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5F2B63" w:rsidP="005F2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rítis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coholism</w:t>
            </w:r>
            <w:r w:rsidR="005F2B63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ect</w:t>
            </w:r>
            <w:r w:rsidR="00253BAB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>s</w:t>
            </w:r>
            <w:r w:rsidR="00253BAB">
              <w:rPr>
                <w:rFonts w:cs="Arial"/>
                <w:sz w:val="18"/>
                <w:szCs w:val="18"/>
              </w:rPr>
              <w:t xml:space="preserve"> Congénitos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607476">
        <w:trPr>
          <w:cantSplit/>
          <w:trHeight w:val="576"/>
        </w:trPr>
        <w:tc>
          <w:tcPr>
            <w:tcW w:w="4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7DB7" w:rsidRPr="00CB34FB" w:rsidRDefault="004D3E0C" w:rsidP="004D3E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>Neurológica (por ejemplo</w:t>
            </w:r>
            <w:r w:rsidR="00B27DB7" w:rsidRPr="00CB34FB">
              <w:rPr>
                <w:rFonts w:cs="Arial"/>
                <w:sz w:val="18"/>
                <w:szCs w:val="18"/>
                <w:lang w:val="es-MX"/>
              </w:rPr>
              <w:t xml:space="preserve">, 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 xml:space="preserve">Corea de </w:t>
            </w:r>
            <w:r w:rsidR="00B27DB7" w:rsidRPr="00CB34FB">
              <w:rPr>
                <w:rFonts w:cs="Arial"/>
                <w:sz w:val="18"/>
                <w:szCs w:val="18"/>
                <w:lang w:val="es-MX"/>
              </w:rPr>
              <w:t>Huntington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>, Es</w:t>
            </w:r>
            <w:r w:rsidR="00B27DB7" w:rsidRPr="00CB34FB">
              <w:rPr>
                <w:rFonts w:cs="Arial"/>
                <w:sz w:val="18"/>
                <w:szCs w:val="18"/>
                <w:lang w:val="es-MX"/>
              </w:rPr>
              <w:t>clerosis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 xml:space="preserve"> Múltiple</w:t>
            </w:r>
            <w:r w:rsidR="00B27DB7" w:rsidRPr="00CB34FB">
              <w:rPr>
                <w:rFonts w:cs="Arial"/>
                <w:sz w:val="18"/>
                <w:szCs w:val="18"/>
                <w:lang w:val="es-MX"/>
              </w:rPr>
              <w:t xml:space="preserve">, 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>Es</w:t>
            </w:r>
            <w:r w:rsidR="00B27DB7" w:rsidRPr="00CB34FB">
              <w:rPr>
                <w:rFonts w:cs="Arial"/>
                <w:sz w:val="18"/>
                <w:szCs w:val="18"/>
                <w:lang w:val="es-MX"/>
              </w:rPr>
              <w:t>clerosis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 xml:space="preserve"> amiotrópica</w:t>
            </w:r>
            <w:r w:rsidR="00B27DB7" w:rsidRPr="00CB34FB">
              <w:rPr>
                <w:rFonts w:cs="Arial"/>
                <w:sz w:val="18"/>
                <w:szCs w:val="18"/>
                <w:lang w:val="es-MX"/>
              </w:rPr>
              <w:t>, etc.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center"/>
          </w:tcPr>
          <w:p w:rsidR="00B27DB7" w:rsidRDefault="00B27DB7" w:rsidP="00B27DB7">
            <w:pPr>
              <w:jc w:val="center"/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center"/>
          </w:tcPr>
          <w:p w:rsidR="00B27DB7" w:rsidRDefault="00B27DB7" w:rsidP="00B27DB7">
            <w:pPr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27DB7" w:rsidRDefault="00B27DB7" w:rsidP="00B27DB7"/>
        </w:tc>
      </w:tr>
      <w:tr w:rsidR="00B27DB7" w:rsidTr="002C1476">
        <w:trPr>
          <w:cantSplit/>
          <w:trHeight w:val="432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032A03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ertes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2C1476">
        <w:trPr>
          <w:cantSplit/>
          <w:trHeight w:val="432"/>
        </w:trPr>
        <w:tc>
          <w:tcPr>
            <w:tcW w:w="4410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Pr="00CB34FB" w:rsidRDefault="007C3E54" w:rsidP="007C3E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CB34FB">
              <w:rPr>
                <w:rFonts w:cs="Arial"/>
                <w:sz w:val="18"/>
                <w:szCs w:val="18"/>
                <w:lang w:val="es-MX"/>
              </w:rPr>
              <w:t>Uso de Medicinas</w:t>
            </w:r>
            <w:r w:rsidR="00B27DB7" w:rsidRPr="00CB34FB">
              <w:rPr>
                <w:rFonts w:cs="Arial"/>
                <w:sz w:val="18"/>
                <w:szCs w:val="18"/>
                <w:lang w:val="es-MX"/>
              </w:rPr>
              <w:t xml:space="preserve"> (</w:t>
            </w:r>
            <w:r w:rsidRPr="00CB34FB">
              <w:rPr>
                <w:rFonts w:cs="Arial"/>
                <w:sz w:val="18"/>
                <w:szCs w:val="18"/>
                <w:lang w:val="es-MX"/>
              </w:rPr>
              <w:t>con o sin receta</w:t>
            </w:r>
            <w:r w:rsidR="00B27DB7" w:rsidRPr="00CB34FB">
              <w:rPr>
                <w:rFonts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Pr="00071AD0" w:rsidRDefault="00BD0CD3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jc w:val="center"/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jc w:val="center"/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jc w:val="center"/>
            </w:pPr>
          </w:p>
        </w:tc>
      </w:tr>
      <w:tr w:rsidR="00B27DB7" w:rsidTr="002C1476">
        <w:trPr>
          <w:cantSplit/>
          <w:trHeight w:val="432"/>
        </w:trPr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</w:t>
            </w:r>
            <w:r w:rsidR="00032A03">
              <w:rPr>
                <w:rFonts w:cs="Arial"/>
                <w:sz w:val="18"/>
                <w:szCs w:val="18"/>
              </w:rPr>
              <w:t>ro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7DB7" w:rsidRDefault="00BD0CD3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27DB7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 w:rsidR="00B27DB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Start w:id="4" w:name="_GoBack"/>
            <w:bookmarkEnd w:id="3"/>
            <w:bookmarkEnd w:id="4"/>
          </w:p>
        </w:tc>
        <w:tc>
          <w:tcPr>
            <w:tcW w:w="126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B27DB7" w:rsidRDefault="00BD0CD3" w:rsidP="00B27DB7">
            <w:pPr>
              <w:jc w:val="center"/>
            </w:pPr>
            <w:r w:rsidRPr="001365D8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B7" w:rsidRPr="001365D8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1365D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B27DB7">
        <w:trPr>
          <w:cantSplit/>
          <w:trHeight w:val="288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7DB7" w:rsidRPr="001365D8" w:rsidRDefault="00B27DB7" w:rsidP="00B27DB7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7DB7" w:rsidRPr="001365D8" w:rsidRDefault="00B27DB7" w:rsidP="00B27DB7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27DB7" w:rsidRPr="001365D8" w:rsidRDefault="00B27DB7" w:rsidP="00B27DB7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DB7" w:rsidRDefault="00B27DB7" w:rsidP="00B27DB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27DB7" w:rsidTr="00B27DB7">
        <w:trPr>
          <w:cantSplit/>
          <w:trHeight w:val="216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B7" w:rsidRDefault="00763CB3" w:rsidP="00B27D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ud General</w:t>
            </w:r>
            <w:r w:rsidR="00B27DB7">
              <w:rPr>
                <w:rFonts w:cs="Arial"/>
                <w:sz w:val="18"/>
                <w:szCs w:val="18"/>
              </w:rPr>
              <w:t>:</w:t>
            </w:r>
          </w:p>
        </w:tc>
      </w:tr>
      <w:tr w:rsidR="00B27DB7" w:rsidTr="00DB39D4">
        <w:trPr>
          <w:cantSplit/>
          <w:trHeight w:hRule="exact" w:val="1843"/>
        </w:trPr>
        <w:tc>
          <w:tcPr>
            <w:tcW w:w="10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DB7" w:rsidRDefault="00BD0CD3" w:rsidP="00DB39D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  <w:r w:rsidRPr="00BD0CD3">
              <w:rPr>
                <w:rFonts w:cs="Arial"/>
                <w:noProof/>
                <w:szCs w:val="18"/>
              </w:rPr>
              <w:pict>
                <v:shape id="_x0000_s1052" type="#_x0000_t32" style="position:absolute;margin-left:-5.4pt;margin-top:11.9pt;width:550.35pt;height:0;z-index:251684864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53" type="#_x0000_t32" style="position:absolute;margin-left:-5.4pt;margin-top:34.05pt;width:550.35pt;height:0;z-index:251685888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55" type="#_x0000_t32" style="position:absolute;margin-left:-5.4pt;margin-top:72.35pt;width:546pt;height:0;z-index:251687936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54" type="#_x0000_t32" style="position:absolute;margin-left:-5.4pt;margin-top:54pt;width:550.35pt;height:0;z-index:251686912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65647B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7DB7" w:rsidRPr="0065647B">
              <w:rPr>
                <w:rFonts w:cs="Arial"/>
                <w:szCs w:val="18"/>
              </w:rPr>
              <w:instrText xml:space="preserve"> FORMTEXT </w:instrText>
            </w:r>
            <w:r w:rsidRPr="0065647B">
              <w:rPr>
                <w:rFonts w:cs="Arial"/>
                <w:szCs w:val="18"/>
              </w:rPr>
            </w:r>
            <w:r w:rsidRPr="0065647B">
              <w:rPr>
                <w:rFonts w:cs="Arial"/>
                <w:szCs w:val="18"/>
              </w:rPr>
              <w:fldChar w:fldCharType="separate"/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Pr="0065647B">
              <w:rPr>
                <w:rFonts w:cs="Arial"/>
                <w:szCs w:val="18"/>
              </w:rPr>
              <w:fldChar w:fldCharType="end"/>
            </w:r>
          </w:p>
        </w:tc>
      </w:tr>
      <w:tr w:rsidR="00D705C3" w:rsidTr="001707D9">
        <w:trPr>
          <w:cantSplit/>
          <w:trHeight w:val="216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C3" w:rsidRDefault="00763CB3" w:rsidP="001707D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ción Adjunta</w:t>
            </w:r>
          </w:p>
        </w:tc>
      </w:tr>
      <w:tr w:rsidR="00D705C3" w:rsidTr="001E3C99">
        <w:trPr>
          <w:cantSplit/>
          <w:trHeight w:hRule="exact" w:val="1440"/>
        </w:trPr>
        <w:tc>
          <w:tcPr>
            <w:tcW w:w="10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3" w:rsidRDefault="00BD0CD3" w:rsidP="00DB39D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  <w:r w:rsidRPr="00BD0CD3">
              <w:rPr>
                <w:rFonts w:cs="Arial"/>
                <w:noProof/>
                <w:szCs w:val="18"/>
              </w:rPr>
              <w:pict>
                <v:shape id="_x0000_s1058" type="#_x0000_t32" style="position:absolute;margin-left:-6.15pt;margin-top:51.1pt;width:548.25pt;height:0;z-index:251691008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57" type="#_x0000_t32" style="position:absolute;margin-left:-5.4pt;margin-top:33.1pt;width:547.5pt;height:0;z-index:251689984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BD0CD3">
              <w:rPr>
                <w:rFonts w:cs="Arial"/>
                <w:noProof/>
                <w:szCs w:val="18"/>
              </w:rPr>
              <w:pict>
                <v:shape id="_x0000_s1056" type="#_x0000_t32" style="position:absolute;margin-left:-5.4pt;margin-top:12.9pt;width:547.5pt;height:0;z-index:251688960;mso-position-horizontal-relative:text;mso-position-vertical-relative:page" o:connectortype="straight">
                  <w10:wrap anchory="page"/>
                  <w10:anchorlock/>
                </v:shape>
              </w:pict>
            </w:r>
            <w:r w:rsidRPr="0065647B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05C3" w:rsidRPr="0065647B">
              <w:rPr>
                <w:rFonts w:cs="Arial"/>
                <w:szCs w:val="18"/>
              </w:rPr>
              <w:instrText xml:space="preserve"> FORMTEXT </w:instrText>
            </w:r>
            <w:r w:rsidRPr="0065647B">
              <w:rPr>
                <w:rFonts w:cs="Arial"/>
                <w:szCs w:val="18"/>
              </w:rPr>
            </w:r>
            <w:r w:rsidRPr="0065647B">
              <w:rPr>
                <w:rFonts w:cs="Arial"/>
                <w:szCs w:val="18"/>
              </w:rPr>
              <w:fldChar w:fldCharType="separate"/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="00DB39D4">
              <w:rPr>
                <w:rFonts w:cs="Arial"/>
                <w:szCs w:val="18"/>
              </w:rPr>
              <w:t> </w:t>
            </w:r>
            <w:r w:rsidRPr="0065647B">
              <w:rPr>
                <w:rFonts w:cs="Arial"/>
                <w:szCs w:val="18"/>
              </w:rPr>
              <w:fldChar w:fldCharType="end"/>
            </w:r>
          </w:p>
        </w:tc>
      </w:tr>
    </w:tbl>
    <w:p w:rsidR="00052764" w:rsidRPr="000566F5" w:rsidRDefault="00052764" w:rsidP="000566F5">
      <w:pPr>
        <w:rPr>
          <w:sz w:val="18"/>
        </w:rPr>
      </w:pPr>
    </w:p>
    <w:sectPr w:rsidR="00052764" w:rsidRPr="000566F5" w:rsidSect="00083D51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EA" w:rsidRDefault="00F37EEA" w:rsidP="008C0D07">
      <w:pPr>
        <w:pStyle w:val="Footer"/>
      </w:pPr>
      <w:r>
        <w:separator/>
      </w:r>
    </w:p>
  </w:endnote>
  <w:endnote w:type="continuationSeparator" w:id="0">
    <w:p w:rsidR="00F37EEA" w:rsidRDefault="00F37EEA" w:rsidP="008C0D07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7801"/>
      <w:docPartObj>
        <w:docPartGallery w:val="Page Numbers (Bottom of Page)"/>
        <w:docPartUnique/>
      </w:docPartObj>
    </w:sdtPr>
    <w:sdtContent>
      <w:p w:rsidR="00A14D89" w:rsidRDefault="00BD0CD3">
        <w:pPr>
          <w:pStyle w:val="Footer"/>
          <w:jc w:val="center"/>
        </w:pPr>
        <w:r>
          <w:fldChar w:fldCharType="begin"/>
        </w:r>
        <w:r w:rsidR="00F37EEA">
          <w:instrText xml:space="preserve"> PAGE   \* MERGEFORMAT </w:instrText>
        </w:r>
        <w:r>
          <w:fldChar w:fldCharType="separate"/>
        </w:r>
        <w:r w:rsidR="00501A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3672"/>
      <w:gridCol w:w="3672"/>
    </w:tblGrid>
    <w:tr w:rsidR="00A14D89" w:rsidTr="00412A19">
      <w:tc>
        <w:tcPr>
          <w:tcW w:w="3672" w:type="dxa"/>
        </w:tcPr>
        <w:p w:rsidR="00A14D89" w:rsidRDefault="00A14D89">
          <w:pPr>
            <w:pStyle w:val="Footer"/>
          </w:pPr>
        </w:p>
      </w:tc>
      <w:tc>
        <w:tcPr>
          <w:tcW w:w="3672" w:type="dxa"/>
        </w:tcPr>
        <w:p w:rsidR="00A14D89" w:rsidRDefault="00A14D89">
          <w:pPr>
            <w:pStyle w:val="Footer"/>
          </w:pPr>
        </w:p>
      </w:tc>
      <w:tc>
        <w:tcPr>
          <w:tcW w:w="3672" w:type="dxa"/>
          <w:vAlign w:val="center"/>
        </w:tcPr>
        <w:p w:rsidR="00A14D89" w:rsidRDefault="00A14D89" w:rsidP="00AC0F4C">
          <w:pPr>
            <w:pStyle w:val="Footer"/>
            <w:jc w:val="right"/>
          </w:pPr>
          <w:r w:rsidRPr="00412A19">
            <w:rPr>
              <w:sz w:val="16"/>
            </w:rPr>
            <w:t>CW-103 Attachment A (REV</w:t>
          </w:r>
          <w:r w:rsidR="00AC0F4C">
            <w:rPr>
              <w:sz w:val="16"/>
            </w:rPr>
            <w:t>2</w:t>
          </w:r>
          <w:r w:rsidR="0096118A">
            <w:rPr>
              <w:sz w:val="16"/>
            </w:rPr>
            <w:t>/12</w:t>
          </w:r>
          <w:r w:rsidRPr="00412A19">
            <w:rPr>
              <w:sz w:val="16"/>
            </w:rPr>
            <w:t>)</w:t>
          </w:r>
        </w:p>
      </w:tc>
    </w:tr>
  </w:tbl>
  <w:p w:rsidR="00A14D89" w:rsidRDefault="00A14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EA" w:rsidRDefault="00F37EEA" w:rsidP="008C0D07">
      <w:pPr>
        <w:pStyle w:val="Footer"/>
      </w:pPr>
      <w:r>
        <w:separator/>
      </w:r>
    </w:p>
  </w:footnote>
  <w:footnote w:type="continuationSeparator" w:id="0">
    <w:p w:rsidR="00F37EEA" w:rsidRDefault="00F37EEA" w:rsidP="008C0D07">
      <w:pPr>
        <w:pStyle w:val="Footer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bk2On2BiVsGvGOax5MZltZQJvtk=" w:salt="QYPWP+FL71Ifm2RHBXiw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FCC"/>
    <w:rsid w:val="0000773F"/>
    <w:rsid w:val="000125E9"/>
    <w:rsid w:val="0002299A"/>
    <w:rsid w:val="00026302"/>
    <w:rsid w:val="00030B43"/>
    <w:rsid w:val="00032A03"/>
    <w:rsid w:val="00043907"/>
    <w:rsid w:val="00052764"/>
    <w:rsid w:val="00054AC0"/>
    <w:rsid w:val="000566F5"/>
    <w:rsid w:val="00062030"/>
    <w:rsid w:val="00071AD0"/>
    <w:rsid w:val="00083D51"/>
    <w:rsid w:val="000B117F"/>
    <w:rsid w:val="000D3688"/>
    <w:rsid w:val="000F2D5E"/>
    <w:rsid w:val="001228F9"/>
    <w:rsid w:val="0013125F"/>
    <w:rsid w:val="00145D88"/>
    <w:rsid w:val="0014649F"/>
    <w:rsid w:val="00150E58"/>
    <w:rsid w:val="00166001"/>
    <w:rsid w:val="001707D9"/>
    <w:rsid w:val="00175F6C"/>
    <w:rsid w:val="001812EA"/>
    <w:rsid w:val="00183E43"/>
    <w:rsid w:val="001D1B7C"/>
    <w:rsid w:val="001E3C99"/>
    <w:rsid w:val="001F502D"/>
    <w:rsid w:val="001F755D"/>
    <w:rsid w:val="001F78FE"/>
    <w:rsid w:val="0022016F"/>
    <w:rsid w:val="00226502"/>
    <w:rsid w:val="0023413E"/>
    <w:rsid w:val="00247F32"/>
    <w:rsid w:val="00250A84"/>
    <w:rsid w:val="00253BAB"/>
    <w:rsid w:val="002734F4"/>
    <w:rsid w:val="00286361"/>
    <w:rsid w:val="002B0C8D"/>
    <w:rsid w:val="002B2E85"/>
    <w:rsid w:val="002B486A"/>
    <w:rsid w:val="002C1476"/>
    <w:rsid w:val="002C31D0"/>
    <w:rsid w:val="002D294E"/>
    <w:rsid w:val="002D412F"/>
    <w:rsid w:val="002E419C"/>
    <w:rsid w:val="002F4F71"/>
    <w:rsid w:val="00301A2F"/>
    <w:rsid w:val="00302EF2"/>
    <w:rsid w:val="0032457F"/>
    <w:rsid w:val="00356A2E"/>
    <w:rsid w:val="00365753"/>
    <w:rsid w:val="0038324F"/>
    <w:rsid w:val="003847A1"/>
    <w:rsid w:val="00384AF1"/>
    <w:rsid w:val="00393E0C"/>
    <w:rsid w:val="003A1DA4"/>
    <w:rsid w:val="003B7436"/>
    <w:rsid w:val="003C2705"/>
    <w:rsid w:val="003D7A63"/>
    <w:rsid w:val="003E3C94"/>
    <w:rsid w:val="00410F12"/>
    <w:rsid w:val="00412A19"/>
    <w:rsid w:val="00421B55"/>
    <w:rsid w:val="00422A0C"/>
    <w:rsid w:val="004420B6"/>
    <w:rsid w:val="00451267"/>
    <w:rsid w:val="00453E62"/>
    <w:rsid w:val="00480633"/>
    <w:rsid w:val="00486EAF"/>
    <w:rsid w:val="00495DB2"/>
    <w:rsid w:val="004C60CE"/>
    <w:rsid w:val="004D280A"/>
    <w:rsid w:val="004D3E0C"/>
    <w:rsid w:val="004F5122"/>
    <w:rsid w:val="004F5487"/>
    <w:rsid w:val="00501A5E"/>
    <w:rsid w:val="005064E1"/>
    <w:rsid w:val="005146C3"/>
    <w:rsid w:val="00516014"/>
    <w:rsid w:val="005341F8"/>
    <w:rsid w:val="005440E5"/>
    <w:rsid w:val="00577C6E"/>
    <w:rsid w:val="0058112B"/>
    <w:rsid w:val="005875FC"/>
    <w:rsid w:val="005A2AAD"/>
    <w:rsid w:val="005A3486"/>
    <w:rsid w:val="005A429C"/>
    <w:rsid w:val="005A7D4C"/>
    <w:rsid w:val="005B5A23"/>
    <w:rsid w:val="005C178D"/>
    <w:rsid w:val="005D5F5D"/>
    <w:rsid w:val="005F2B63"/>
    <w:rsid w:val="00607476"/>
    <w:rsid w:val="00611C20"/>
    <w:rsid w:val="00625771"/>
    <w:rsid w:val="00625BBC"/>
    <w:rsid w:val="0062635D"/>
    <w:rsid w:val="00627118"/>
    <w:rsid w:val="006277E5"/>
    <w:rsid w:val="006278C5"/>
    <w:rsid w:val="00632CDD"/>
    <w:rsid w:val="0065044D"/>
    <w:rsid w:val="00652C0D"/>
    <w:rsid w:val="0065647B"/>
    <w:rsid w:val="00665696"/>
    <w:rsid w:val="006662CF"/>
    <w:rsid w:val="006920DB"/>
    <w:rsid w:val="006A1BF4"/>
    <w:rsid w:val="006A4E97"/>
    <w:rsid w:val="006B1A3A"/>
    <w:rsid w:val="006B5072"/>
    <w:rsid w:val="006E092F"/>
    <w:rsid w:val="006F47F1"/>
    <w:rsid w:val="007204D5"/>
    <w:rsid w:val="0072301E"/>
    <w:rsid w:val="00725F65"/>
    <w:rsid w:val="007328F4"/>
    <w:rsid w:val="00734847"/>
    <w:rsid w:val="00763CB3"/>
    <w:rsid w:val="00765F44"/>
    <w:rsid w:val="00767D8A"/>
    <w:rsid w:val="00773DBE"/>
    <w:rsid w:val="007765A2"/>
    <w:rsid w:val="00790396"/>
    <w:rsid w:val="00790C76"/>
    <w:rsid w:val="007A4765"/>
    <w:rsid w:val="007A6AB6"/>
    <w:rsid w:val="007B3DA2"/>
    <w:rsid w:val="007C336D"/>
    <w:rsid w:val="007C3E54"/>
    <w:rsid w:val="007C6933"/>
    <w:rsid w:val="007D167F"/>
    <w:rsid w:val="007E7D67"/>
    <w:rsid w:val="00824EFA"/>
    <w:rsid w:val="008257A4"/>
    <w:rsid w:val="008378BA"/>
    <w:rsid w:val="00846DB5"/>
    <w:rsid w:val="00850B6A"/>
    <w:rsid w:val="00855F23"/>
    <w:rsid w:val="00860E62"/>
    <w:rsid w:val="00865FAC"/>
    <w:rsid w:val="00866D7A"/>
    <w:rsid w:val="00867F71"/>
    <w:rsid w:val="008A12B0"/>
    <w:rsid w:val="008A4ABD"/>
    <w:rsid w:val="008B1E66"/>
    <w:rsid w:val="008C0D07"/>
    <w:rsid w:val="008C48C9"/>
    <w:rsid w:val="008C6FCC"/>
    <w:rsid w:val="008D4E1D"/>
    <w:rsid w:val="008D6E7F"/>
    <w:rsid w:val="008E271C"/>
    <w:rsid w:val="008F1728"/>
    <w:rsid w:val="008F599F"/>
    <w:rsid w:val="00920412"/>
    <w:rsid w:val="009212A3"/>
    <w:rsid w:val="00953909"/>
    <w:rsid w:val="0096118A"/>
    <w:rsid w:val="00972602"/>
    <w:rsid w:val="00974A5A"/>
    <w:rsid w:val="00983815"/>
    <w:rsid w:val="009A5A77"/>
    <w:rsid w:val="009B5EA7"/>
    <w:rsid w:val="009C7159"/>
    <w:rsid w:val="009D3F43"/>
    <w:rsid w:val="009D659D"/>
    <w:rsid w:val="009E2751"/>
    <w:rsid w:val="00A01479"/>
    <w:rsid w:val="00A12628"/>
    <w:rsid w:val="00A1397D"/>
    <w:rsid w:val="00A14D89"/>
    <w:rsid w:val="00A826C9"/>
    <w:rsid w:val="00AB0EDF"/>
    <w:rsid w:val="00AB59B2"/>
    <w:rsid w:val="00AC0F4C"/>
    <w:rsid w:val="00AD02D8"/>
    <w:rsid w:val="00AD72E5"/>
    <w:rsid w:val="00B1044A"/>
    <w:rsid w:val="00B22C88"/>
    <w:rsid w:val="00B27DB7"/>
    <w:rsid w:val="00B4320D"/>
    <w:rsid w:val="00B537C8"/>
    <w:rsid w:val="00B6184A"/>
    <w:rsid w:val="00B64F83"/>
    <w:rsid w:val="00B660F7"/>
    <w:rsid w:val="00B80D62"/>
    <w:rsid w:val="00B97109"/>
    <w:rsid w:val="00BB3746"/>
    <w:rsid w:val="00BC20B7"/>
    <w:rsid w:val="00BC7727"/>
    <w:rsid w:val="00BD0CD3"/>
    <w:rsid w:val="00BD4E13"/>
    <w:rsid w:val="00BD5D2F"/>
    <w:rsid w:val="00BE05E5"/>
    <w:rsid w:val="00BE578B"/>
    <w:rsid w:val="00BF7084"/>
    <w:rsid w:val="00C353D7"/>
    <w:rsid w:val="00C5052A"/>
    <w:rsid w:val="00C5426C"/>
    <w:rsid w:val="00C60D5C"/>
    <w:rsid w:val="00C66179"/>
    <w:rsid w:val="00C85092"/>
    <w:rsid w:val="00C93E24"/>
    <w:rsid w:val="00C957A6"/>
    <w:rsid w:val="00CA6BF7"/>
    <w:rsid w:val="00CB2B92"/>
    <w:rsid w:val="00CB2F02"/>
    <w:rsid w:val="00CB34FB"/>
    <w:rsid w:val="00CB6B39"/>
    <w:rsid w:val="00CC12EC"/>
    <w:rsid w:val="00D002C9"/>
    <w:rsid w:val="00D054B9"/>
    <w:rsid w:val="00D14AEC"/>
    <w:rsid w:val="00D261AA"/>
    <w:rsid w:val="00D3600F"/>
    <w:rsid w:val="00D66A54"/>
    <w:rsid w:val="00D705C3"/>
    <w:rsid w:val="00D718C1"/>
    <w:rsid w:val="00D73349"/>
    <w:rsid w:val="00D755DC"/>
    <w:rsid w:val="00D86F70"/>
    <w:rsid w:val="00DA6DEF"/>
    <w:rsid w:val="00DB39D4"/>
    <w:rsid w:val="00DB5C1A"/>
    <w:rsid w:val="00DD1018"/>
    <w:rsid w:val="00DD2AFE"/>
    <w:rsid w:val="00DE4976"/>
    <w:rsid w:val="00E11727"/>
    <w:rsid w:val="00E167FA"/>
    <w:rsid w:val="00E4015F"/>
    <w:rsid w:val="00E55D32"/>
    <w:rsid w:val="00E5700F"/>
    <w:rsid w:val="00E61E70"/>
    <w:rsid w:val="00E7476D"/>
    <w:rsid w:val="00E9006E"/>
    <w:rsid w:val="00E95182"/>
    <w:rsid w:val="00EE15BD"/>
    <w:rsid w:val="00EF7C86"/>
    <w:rsid w:val="00F15C9A"/>
    <w:rsid w:val="00F32C31"/>
    <w:rsid w:val="00F37EEA"/>
    <w:rsid w:val="00F4052A"/>
    <w:rsid w:val="00F4179E"/>
    <w:rsid w:val="00F506AD"/>
    <w:rsid w:val="00F74D36"/>
    <w:rsid w:val="00F7769D"/>
    <w:rsid w:val="00F8083F"/>
    <w:rsid w:val="00F8637B"/>
    <w:rsid w:val="00FB3886"/>
    <w:rsid w:val="00FC02E5"/>
    <w:rsid w:val="00FC2A7D"/>
    <w:rsid w:val="00FC7748"/>
    <w:rsid w:val="00FE3F19"/>
    <w:rsid w:val="00FF2A8B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35" type="connector" idref="#_x0000_s1031"/>
        <o:r id="V:Rule36" type="connector" idref="#_x0000_s1033"/>
        <o:r id="V:Rule37" type="connector" idref="#_x0000_s1046"/>
        <o:r id="V:Rule38" type="connector" idref="#_x0000_s1044"/>
        <o:r id="V:Rule39" type="connector" idref="#_x0000_s1053"/>
        <o:r id="V:Rule40" type="connector" idref="#_x0000_s1049"/>
        <o:r id="V:Rule41" type="connector" idref="#_x0000_s1051"/>
        <o:r id="V:Rule42" type="connector" idref="#_x0000_s1039"/>
        <o:r id="V:Rule43" type="connector" idref="#_x0000_s1052"/>
        <o:r id="V:Rule44" type="connector" idref="#_x0000_s1045"/>
        <o:r id="V:Rule45" type="connector" idref="#_x0000_s1032"/>
        <o:r id="V:Rule46" type="connector" idref="#_x0000_s1027"/>
        <o:r id="V:Rule47" type="connector" idref="#_x0000_s1042"/>
        <o:r id="V:Rule48" type="connector" idref="#_x0000_s1036"/>
        <o:r id="V:Rule49" type="connector" idref="#_x0000_s1058"/>
        <o:r id="V:Rule50" type="connector" idref="#_x0000_s1059"/>
        <o:r id="V:Rule51" type="connector" idref="#_x0000_s1028"/>
        <o:r id="V:Rule52" type="connector" idref="#_x0000_s1055"/>
        <o:r id="V:Rule53" type="connector" idref="#_x0000_s1060"/>
        <o:r id="V:Rule54" type="connector" idref="#_x0000_s1037"/>
        <o:r id="V:Rule55" type="connector" idref="#_x0000_s1040"/>
        <o:r id="V:Rule56" type="connector" idref="#_x0000_s1047"/>
        <o:r id="V:Rule57" type="connector" idref="#_x0000_s1034"/>
        <o:r id="V:Rule58" type="connector" idref="#_x0000_s1043"/>
        <o:r id="V:Rule59" type="connector" idref="#_x0000_s1057"/>
        <o:r id="V:Rule60" type="connector" idref="#_x0000_s1048"/>
        <o:r id="V:Rule61" type="connector" idref="#_x0000_s1029"/>
        <o:r id="V:Rule62" type="connector" idref="#_x0000_s1041"/>
        <o:r id="V:Rule63" type="connector" idref="#_x0000_s1054"/>
        <o:r id="V:Rule64" type="connector" idref="#_x0000_s1035"/>
        <o:r id="V:Rule65" type="connector" idref="#_x0000_s1056"/>
        <o:r id="V:Rule66" type="connector" idref="#_x0000_s1026"/>
        <o:r id="V:Rule67" type="connector" idref="#_x0000_s1050"/>
        <o:r id="V:Rule6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71C"/>
    <w:rPr>
      <w:rFonts w:ascii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3D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8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6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FC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AE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8FE"/>
    <w:rPr>
      <w:rFonts w:ascii="Arial" w:hAnsi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29F7-5BEE-4078-861B-E0EC6A5A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souri Department of Social Services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EMRH</dc:creator>
  <cp:lastModifiedBy>DSS-CD</cp:lastModifiedBy>
  <cp:revision>2</cp:revision>
  <cp:lastPrinted>2011-08-25T21:11:00Z</cp:lastPrinted>
  <dcterms:created xsi:type="dcterms:W3CDTF">2013-12-13T16:03:00Z</dcterms:created>
  <dcterms:modified xsi:type="dcterms:W3CDTF">2013-12-13T16:03:00Z</dcterms:modified>
</cp:coreProperties>
</file>